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173614"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173614" w:rsidRPr="000E565F"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17861030" w:rsidR="00173614" w:rsidRPr="000E565F" w:rsidRDefault="001736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BARRIOS U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173614"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173614" w:rsidRPr="000E565F"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17861030" w:rsidR="00173614" w:rsidRPr="000E565F" w:rsidRDefault="001736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BARRIOS UNIDOS</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173614"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173614"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173614"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173614" w:rsidRPr="00CA0C0F" w:rsidRDefault="001736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173614" w:rsidRPr="00CA0C0F" w:rsidRDefault="001736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173614" w:rsidRPr="00CA0C0F" w:rsidRDefault="001736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173614" w:rsidRPr="00CA0C0F" w:rsidRDefault="001736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173614" w:rsidRPr="0068388F" w:rsidRDefault="001736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173614" w:rsidRPr="0068388F" w:rsidRDefault="001736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173614" w:rsidRPr="0068388F" w:rsidRDefault="001736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173614" w:rsidRPr="0068388F" w:rsidRDefault="001736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A76F30C" w:rsidR="000A763F" w:rsidRPr="000A763F" w:rsidRDefault="00B53946"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1BF7D13F"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B53946">
        <w:rPr>
          <w:rFonts w:cs="Arial"/>
          <w:sz w:val="22"/>
          <w:szCs w:val="22"/>
        </w:rPr>
        <w:t>Barrios Unidos</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495E83BF" w:rsidR="00432D98" w:rsidRDefault="00432D98" w:rsidP="00240BB3">
      <w:pPr>
        <w:jc w:val="both"/>
        <w:rPr>
          <w:rFonts w:ascii="Arial" w:hAnsi="Arial" w:cs="Arial"/>
        </w:rPr>
      </w:pPr>
    </w:p>
    <w:p w14:paraId="6B56834D" w14:textId="49C4A921" w:rsidR="00B53946" w:rsidRPr="001A4DDE" w:rsidRDefault="00B53946" w:rsidP="00B53946">
      <w:pPr>
        <w:jc w:val="both"/>
        <w:rPr>
          <w:rFonts w:ascii="Arial" w:hAnsi="Arial" w:cs="Arial"/>
        </w:rPr>
      </w:pPr>
      <w:r w:rsidRPr="00571719">
        <w:rPr>
          <w:rFonts w:ascii="Arial" w:hAnsi="Arial" w:cs="Arial"/>
        </w:rPr>
        <w:t xml:space="preserve">Para la Localidad de </w:t>
      </w:r>
      <w:r>
        <w:rPr>
          <w:rFonts w:ascii="Arial" w:hAnsi="Arial" w:cs="Arial"/>
        </w:rPr>
        <w:t>Barrios Unidos, se</w:t>
      </w:r>
      <w:r w:rsidRPr="00571719">
        <w:rPr>
          <w:rFonts w:ascii="Arial" w:hAnsi="Arial" w:cs="Arial"/>
        </w:rPr>
        <w:t xml:space="preserve"> r</w:t>
      </w:r>
      <w:r>
        <w:rPr>
          <w:rFonts w:ascii="Arial" w:hAnsi="Arial" w:cs="Arial"/>
        </w:rPr>
        <w:t>ecuperaron 16,18</w:t>
      </w:r>
      <w:r w:rsidRPr="00571719">
        <w:rPr>
          <w:rFonts w:ascii="Arial" w:hAnsi="Arial" w:cs="Arial"/>
        </w:rPr>
        <w:t xml:space="preserve"> Km-carril de impacto y se </w:t>
      </w:r>
      <w:r>
        <w:rPr>
          <w:rFonts w:ascii="Arial" w:hAnsi="Arial" w:cs="Arial"/>
        </w:rPr>
        <w:t>taparon</w:t>
      </w:r>
      <w:r w:rsidRPr="00571719">
        <w:rPr>
          <w:rFonts w:ascii="Arial" w:hAnsi="Arial" w:cs="Arial"/>
        </w:rPr>
        <w:t xml:space="preserve"> </w:t>
      </w:r>
      <w:r>
        <w:rPr>
          <w:rFonts w:ascii="Arial" w:hAnsi="Arial" w:cs="Arial"/>
        </w:rPr>
        <w:t>1.869</w:t>
      </w:r>
      <w:r w:rsidRPr="00571719">
        <w:rPr>
          <w:rFonts w:ascii="Arial" w:hAnsi="Arial" w:cs="Arial"/>
        </w:rPr>
        <w:t xml:space="preserve"> huecos asociados a la malla vial local. Asimismo, se </w:t>
      </w:r>
      <w:r>
        <w:rPr>
          <w:rFonts w:ascii="Arial" w:hAnsi="Arial" w:cs="Arial"/>
        </w:rPr>
        <w:t>mejoraron</w:t>
      </w:r>
      <w:r w:rsidRPr="00571719">
        <w:rPr>
          <w:rFonts w:ascii="Arial" w:hAnsi="Arial" w:cs="Arial"/>
        </w:rPr>
        <w:t xml:space="preserve"> </w:t>
      </w:r>
      <w:r>
        <w:rPr>
          <w:rFonts w:ascii="Arial" w:hAnsi="Arial" w:cs="Arial"/>
        </w:rPr>
        <w:t xml:space="preserve">0,17 </w:t>
      </w:r>
      <w:r w:rsidRPr="00571719">
        <w:rPr>
          <w:rFonts w:ascii="Arial" w:hAnsi="Arial" w:cs="Arial"/>
        </w:rPr>
        <w:t xml:space="preserve">Km-carril de impacto </w:t>
      </w:r>
      <w:r>
        <w:rPr>
          <w:rFonts w:ascii="Arial" w:hAnsi="Arial" w:cs="Arial"/>
        </w:rPr>
        <w:t>y se intervinieron</w:t>
      </w:r>
      <w:r w:rsidRPr="00571719">
        <w:rPr>
          <w:rFonts w:ascii="Arial" w:hAnsi="Arial" w:cs="Arial"/>
        </w:rPr>
        <w:t xml:space="preserve"> </w:t>
      </w:r>
      <w:r>
        <w:rPr>
          <w:rFonts w:ascii="Arial" w:hAnsi="Arial" w:cs="Arial"/>
        </w:rPr>
        <w:t>196</w:t>
      </w:r>
      <w:r w:rsidRPr="00571719">
        <w:rPr>
          <w:rFonts w:ascii="Arial" w:hAnsi="Arial" w:cs="Arial"/>
        </w:rPr>
        <w:t xml:space="preserve"> huecos en la malla vial intermedia y arterial. En total se registran </w:t>
      </w:r>
      <w:r>
        <w:rPr>
          <w:rFonts w:ascii="Arial" w:hAnsi="Arial" w:cs="Arial"/>
        </w:rPr>
        <w:t>104</w:t>
      </w:r>
      <w:r w:rsidRPr="00571719">
        <w:rPr>
          <w:rFonts w:ascii="Arial" w:hAnsi="Arial" w:cs="Arial"/>
        </w:rPr>
        <w:t xml:space="preserve"> segmentos intervenidos en </w:t>
      </w:r>
      <w:r>
        <w:rPr>
          <w:rFonts w:ascii="Arial" w:hAnsi="Arial" w:cs="Arial"/>
        </w:rPr>
        <w:t>Barrios Unidos</w:t>
      </w:r>
      <w:r w:rsidRPr="00571719">
        <w:rPr>
          <w:rFonts w:ascii="Arial" w:hAnsi="Arial" w:cs="Arial"/>
        </w:rPr>
        <w:t xml:space="preserve"> en </w:t>
      </w:r>
      <w:r>
        <w:rPr>
          <w:rFonts w:ascii="Arial" w:hAnsi="Arial" w:cs="Arial"/>
        </w:rPr>
        <w:t>25</w:t>
      </w:r>
      <w:r w:rsidRPr="00571719">
        <w:rPr>
          <w:rFonts w:ascii="Arial" w:hAnsi="Arial" w:cs="Arial"/>
        </w:rPr>
        <w:t xml:space="preserve"> barrios de la localidad que cubren </w:t>
      </w:r>
      <w:r>
        <w:rPr>
          <w:rFonts w:ascii="Arial" w:hAnsi="Arial" w:cs="Arial"/>
        </w:rPr>
        <w:t>4</w:t>
      </w:r>
      <w:r w:rsidRPr="00571719">
        <w:rPr>
          <w:rFonts w:ascii="Arial" w:hAnsi="Arial" w:cs="Arial"/>
        </w:rPr>
        <w:t xml:space="preserve"> de sus UPZ.</w:t>
      </w:r>
    </w:p>
    <w:p w14:paraId="70F81FF9" w14:textId="77777777" w:rsidR="00B53946" w:rsidRPr="00334279" w:rsidRDefault="00B53946" w:rsidP="00B53946">
      <w:pPr>
        <w:jc w:val="both"/>
        <w:rPr>
          <w:rFonts w:ascii="Arial" w:hAnsi="Arial" w:cs="Arial"/>
        </w:rPr>
      </w:pPr>
    </w:p>
    <w:p w14:paraId="79EF8F29" w14:textId="77777777" w:rsidR="00B53946" w:rsidRPr="00334279" w:rsidRDefault="00B53946" w:rsidP="00B53946">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65413E6" w14:textId="77777777" w:rsidR="00B53946" w:rsidRPr="00334279" w:rsidRDefault="00B53946" w:rsidP="00B53946">
      <w:pPr>
        <w:jc w:val="both"/>
        <w:rPr>
          <w:rFonts w:ascii="Arial" w:hAnsi="Arial" w:cs="Arial"/>
        </w:rPr>
      </w:pPr>
    </w:p>
    <w:p w14:paraId="128C5013" w14:textId="59D19AEA" w:rsidR="00B53946" w:rsidRDefault="00B53946" w:rsidP="00B53946">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4361B3">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Barrios Unidos</w:t>
      </w:r>
    </w:p>
    <w:tbl>
      <w:tblPr>
        <w:tblW w:w="5000" w:type="pct"/>
        <w:tblCellMar>
          <w:left w:w="70" w:type="dxa"/>
          <w:right w:w="70" w:type="dxa"/>
        </w:tblCellMar>
        <w:tblLook w:val="04A0" w:firstRow="1" w:lastRow="0" w:firstColumn="1" w:lastColumn="0" w:noHBand="0" w:noVBand="1"/>
      </w:tblPr>
      <w:tblGrid>
        <w:gridCol w:w="818"/>
        <w:gridCol w:w="1142"/>
        <w:gridCol w:w="1625"/>
        <w:gridCol w:w="1761"/>
        <w:gridCol w:w="955"/>
        <w:gridCol w:w="955"/>
        <w:gridCol w:w="946"/>
        <w:gridCol w:w="726"/>
        <w:gridCol w:w="1142"/>
      </w:tblGrid>
      <w:tr w:rsidR="00B53946" w:rsidRPr="009133F2" w14:paraId="47E3F5AE" w14:textId="77777777" w:rsidTr="00B53946">
        <w:trPr>
          <w:trHeight w:val="675"/>
        </w:trPr>
        <w:tc>
          <w:tcPr>
            <w:tcW w:w="406" w:type="pct"/>
            <w:tcBorders>
              <w:top w:val="single" w:sz="4" w:space="0" w:color="auto"/>
              <w:left w:val="single" w:sz="4" w:space="0" w:color="auto"/>
              <w:bottom w:val="nil"/>
              <w:right w:val="single" w:sz="4" w:space="0" w:color="auto"/>
            </w:tcBorders>
            <w:shd w:val="clear" w:color="auto" w:fill="0070C0"/>
            <w:vAlign w:val="center"/>
            <w:hideMark/>
          </w:tcPr>
          <w:p w14:paraId="2BE8A393" w14:textId="77777777" w:rsidR="00B53946" w:rsidRPr="009133F2" w:rsidRDefault="00B53946" w:rsidP="00173614">
            <w:pPr>
              <w:widowControl/>
              <w:jc w:val="center"/>
              <w:rPr>
                <w:rFonts w:ascii="Arial" w:eastAsia="Times New Roman" w:hAnsi="Arial" w:cs="Arial"/>
                <w:b/>
                <w:bCs/>
                <w:color w:val="FFFFFF"/>
                <w:sz w:val="16"/>
                <w:szCs w:val="16"/>
                <w:lang w:eastAsia="es-CO"/>
              </w:rPr>
            </w:pPr>
            <w:r w:rsidRPr="009133F2">
              <w:rPr>
                <w:rFonts w:ascii="Arial" w:eastAsia="Times New Roman" w:hAnsi="Arial" w:cs="Arial"/>
                <w:b/>
                <w:bCs/>
                <w:color w:val="FFFFFF"/>
                <w:sz w:val="16"/>
                <w:szCs w:val="16"/>
                <w:lang w:eastAsia="es-CO"/>
              </w:rPr>
              <w:t>CIV</w:t>
            </w:r>
          </w:p>
        </w:tc>
        <w:tc>
          <w:tcPr>
            <w:tcW w:w="567" w:type="pct"/>
            <w:tcBorders>
              <w:top w:val="single" w:sz="4" w:space="0" w:color="auto"/>
              <w:left w:val="nil"/>
              <w:bottom w:val="nil"/>
              <w:right w:val="single" w:sz="4" w:space="0" w:color="auto"/>
            </w:tcBorders>
            <w:shd w:val="clear" w:color="auto" w:fill="0070C0"/>
            <w:vAlign w:val="center"/>
            <w:hideMark/>
          </w:tcPr>
          <w:p w14:paraId="16D7FA7F" w14:textId="77777777" w:rsidR="00B53946" w:rsidRPr="009133F2" w:rsidRDefault="00B53946" w:rsidP="00173614">
            <w:pPr>
              <w:widowControl/>
              <w:jc w:val="center"/>
              <w:rPr>
                <w:rFonts w:ascii="Arial" w:eastAsia="Times New Roman" w:hAnsi="Arial" w:cs="Arial"/>
                <w:b/>
                <w:bCs/>
                <w:color w:val="FFFFFF"/>
                <w:sz w:val="16"/>
                <w:szCs w:val="16"/>
                <w:lang w:eastAsia="es-CO"/>
              </w:rPr>
            </w:pPr>
            <w:r w:rsidRPr="009133F2">
              <w:rPr>
                <w:rFonts w:ascii="Arial" w:eastAsia="Times New Roman" w:hAnsi="Arial" w:cs="Arial"/>
                <w:b/>
                <w:bCs/>
                <w:color w:val="FFFFFF"/>
                <w:sz w:val="16"/>
                <w:szCs w:val="16"/>
                <w:lang w:eastAsia="es-CO"/>
              </w:rPr>
              <w:t>Nombre Localidad</w:t>
            </w:r>
          </w:p>
        </w:tc>
        <w:tc>
          <w:tcPr>
            <w:tcW w:w="807" w:type="pct"/>
            <w:tcBorders>
              <w:top w:val="single" w:sz="4" w:space="0" w:color="auto"/>
              <w:left w:val="nil"/>
              <w:bottom w:val="nil"/>
              <w:right w:val="single" w:sz="4" w:space="0" w:color="auto"/>
            </w:tcBorders>
            <w:shd w:val="clear" w:color="auto" w:fill="0070C0"/>
            <w:vAlign w:val="center"/>
            <w:hideMark/>
          </w:tcPr>
          <w:p w14:paraId="76B1A789" w14:textId="77777777" w:rsidR="00B53946" w:rsidRPr="009133F2" w:rsidRDefault="00B53946" w:rsidP="00173614">
            <w:pPr>
              <w:widowControl/>
              <w:jc w:val="center"/>
              <w:rPr>
                <w:rFonts w:ascii="Arial" w:eastAsia="Times New Roman" w:hAnsi="Arial" w:cs="Arial"/>
                <w:b/>
                <w:bCs/>
                <w:color w:val="FFFFFF"/>
                <w:sz w:val="16"/>
                <w:szCs w:val="16"/>
                <w:lang w:eastAsia="es-CO"/>
              </w:rPr>
            </w:pPr>
            <w:r w:rsidRPr="009133F2">
              <w:rPr>
                <w:rFonts w:ascii="Arial" w:eastAsia="Times New Roman" w:hAnsi="Arial" w:cs="Arial"/>
                <w:b/>
                <w:bCs/>
                <w:color w:val="FFFFFF"/>
                <w:sz w:val="16"/>
                <w:szCs w:val="16"/>
                <w:lang w:eastAsia="es-CO"/>
              </w:rPr>
              <w:t>UPZ</w:t>
            </w:r>
          </w:p>
        </w:tc>
        <w:tc>
          <w:tcPr>
            <w:tcW w:w="874" w:type="pct"/>
            <w:tcBorders>
              <w:top w:val="single" w:sz="4" w:space="0" w:color="auto"/>
              <w:left w:val="nil"/>
              <w:bottom w:val="nil"/>
              <w:right w:val="single" w:sz="4" w:space="0" w:color="auto"/>
            </w:tcBorders>
            <w:shd w:val="clear" w:color="auto" w:fill="0070C0"/>
            <w:vAlign w:val="center"/>
            <w:hideMark/>
          </w:tcPr>
          <w:p w14:paraId="187524F7" w14:textId="77777777" w:rsidR="00B53946" w:rsidRPr="009133F2" w:rsidRDefault="00B53946" w:rsidP="00173614">
            <w:pPr>
              <w:widowControl/>
              <w:jc w:val="center"/>
              <w:rPr>
                <w:rFonts w:ascii="Arial" w:eastAsia="Times New Roman" w:hAnsi="Arial" w:cs="Arial"/>
                <w:b/>
                <w:bCs/>
                <w:color w:val="FFFFFF"/>
                <w:sz w:val="16"/>
                <w:szCs w:val="16"/>
                <w:lang w:eastAsia="es-CO"/>
              </w:rPr>
            </w:pPr>
            <w:r w:rsidRPr="009133F2">
              <w:rPr>
                <w:rFonts w:ascii="Arial" w:eastAsia="Times New Roman" w:hAnsi="Arial" w:cs="Arial"/>
                <w:b/>
                <w:bCs/>
                <w:color w:val="FFFFFF"/>
                <w:sz w:val="16"/>
                <w:szCs w:val="16"/>
                <w:lang w:eastAsia="es-CO"/>
              </w:rPr>
              <w:t>Barrio</w:t>
            </w:r>
          </w:p>
        </w:tc>
        <w:tc>
          <w:tcPr>
            <w:tcW w:w="474" w:type="pct"/>
            <w:tcBorders>
              <w:top w:val="single" w:sz="4" w:space="0" w:color="auto"/>
              <w:left w:val="nil"/>
              <w:bottom w:val="nil"/>
              <w:right w:val="single" w:sz="4" w:space="0" w:color="auto"/>
            </w:tcBorders>
            <w:shd w:val="clear" w:color="auto" w:fill="0070C0"/>
            <w:vAlign w:val="center"/>
            <w:hideMark/>
          </w:tcPr>
          <w:p w14:paraId="6117C450" w14:textId="77777777" w:rsidR="00B53946" w:rsidRPr="009133F2" w:rsidRDefault="00B53946" w:rsidP="00173614">
            <w:pPr>
              <w:widowControl/>
              <w:jc w:val="center"/>
              <w:rPr>
                <w:rFonts w:ascii="Arial" w:eastAsia="Times New Roman" w:hAnsi="Arial" w:cs="Arial"/>
                <w:b/>
                <w:bCs/>
                <w:color w:val="FFFFFF"/>
                <w:sz w:val="16"/>
                <w:szCs w:val="16"/>
                <w:lang w:eastAsia="es-CO"/>
              </w:rPr>
            </w:pPr>
            <w:r w:rsidRPr="009133F2">
              <w:rPr>
                <w:rFonts w:ascii="Arial" w:eastAsia="Times New Roman" w:hAnsi="Arial" w:cs="Arial"/>
                <w:b/>
                <w:bCs/>
                <w:color w:val="FFFFFF"/>
                <w:sz w:val="16"/>
                <w:szCs w:val="16"/>
                <w:lang w:eastAsia="es-CO"/>
              </w:rPr>
              <w:t>Eje Vial</w:t>
            </w:r>
          </w:p>
        </w:tc>
        <w:tc>
          <w:tcPr>
            <w:tcW w:w="474" w:type="pct"/>
            <w:tcBorders>
              <w:top w:val="single" w:sz="4" w:space="0" w:color="auto"/>
              <w:left w:val="nil"/>
              <w:bottom w:val="nil"/>
              <w:right w:val="single" w:sz="4" w:space="0" w:color="auto"/>
            </w:tcBorders>
            <w:shd w:val="clear" w:color="auto" w:fill="0070C0"/>
            <w:vAlign w:val="center"/>
            <w:hideMark/>
          </w:tcPr>
          <w:p w14:paraId="67D30DD2" w14:textId="77777777" w:rsidR="00B53946" w:rsidRPr="009133F2" w:rsidRDefault="00B53946" w:rsidP="00173614">
            <w:pPr>
              <w:widowControl/>
              <w:jc w:val="center"/>
              <w:rPr>
                <w:rFonts w:ascii="Arial" w:eastAsia="Times New Roman" w:hAnsi="Arial" w:cs="Arial"/>
                <w:b/>
                <w:bCs/>
                <w:color w:val="FFFFFF"/>
                <w:sz w:val="16"/>
                <w:szCs w:val="16"/>
                <w:lang w:eastAsia="es-CO"/>
              </w:rPr>
            </w:pPr>
            <w:r w:rsidRPr="009133F2">
              <w:rPr>
                <w:rFonts w:ascii="Arial" w:eastAsia="Times New Roman" w:hAnsi="Arial" w:cs="Arial"/>
                <w:b/>
                <w:bCs/>
                <w:color w:val="FFFFFF"/>
                <w:sz w:val="16"/>
                <w:szCs w:val="16"/>
                <w:lang w:eastAsia="es-CO"/>
              </w:rPr>
              <w:t>Tramo Inicial</w:t>
            </w:r>
          </w:p>
        </w:tc>
        <w:tc>
          <w:tcPr>
            <w:tcW w:w="470" w:type="pct"/>
            <w:tcBorders>
              <w:top w:val="single" w:sz="4" w:space="0" w:color="auto"/>
              <w:left w:val="nil"/>
              <w:bottom w:val="nil"/>
              <w:right w:val="single" w:sz="4" w:space="0" w:color="auto"/>
            </w:tcBorders>
            <w:shd w:val="clear" w:color="auto" w:fill="0070C0"/>
            <w:vAlign w:val="center"/>
            <w:hideMark/>
          </w:tcPr>
          <w:p w14:paraId="26C62C8C" w14:textId="77777777" w:rsidR="00B53946" w:rsidRPr="009133F2" w:rsidRDefault="00B53946" w:rsidP="00173614">
            <w:pPr>
              <w:widowControl/>
              <w:jc w:val="center"/>
              <w:rPr>
                <w:rFonts w:ascii="Arial" w:eastAsia="Times New Roman" w:hAnsi="Arial" w:cs="Arial"/>
                <w:b/>
                <w:bCs/>
                <w:color w:val="FFFFFF"/>
                <w:sz w:val="16"/>
                <w:szCs w:val="16"/>
                <w:lang w:eastAsia="es-CO"/>
              </w:rPr>
            </w:pPr>
            <w:r w:rsidRPr="009133F2">
              <w:rPr>
                <w:rFonts w:ascii="Arial" w:eastAsia="Times New Roman" w:hAnsi="Arial" w:cs="Arial"/>
                <w:b/>
                <w:bCs/>
                <w:color w:val="FFFFFF"/>
                <w:sz w:val="16"/>
                <w:szCs w:val="16"/>
                <w:lang w:eastAsia="es-CO"/>
              </w:rPr>
              <w:t>Tramo Final</w:t>
            </w:r>
          </w:p>
        </w:tc>
        <w:tc>
          <w:tcPr>
            <w:tcW w:w="360" w:type="pct"/>
            <w:tcBorders>
              <w:top w:val="single" w:sz="4" w:space="0" w:color="auto"/>
              <w:left w:val="nil"/>
              <w:bottom w:val="nil"/>
              <w:right w:val="single" w:sz="4" w:space="0" w:color="auto"/>
            </w:tcBorders>
            <w:shd w:val="clear" w:color="auto" w:fill="0070C0"/>
            <w:vAlign w:val="center"/>
            <w:hideMark/>
          </w:tcPr>
          <w:p w14:paraId="1BA7C8FC" w14:textId="77777777" w:rsidR="00B53946" w:rsidRPr="009133F2" w:rsidRDefault="00B53946" w:rsidP="00173614">
            <w:pPr>
              <w:widowControl/>
              <w:jc w:val="center"/>
              <w:rPr>
                <w:rFonts w:ascii="Arial" w:eastAsia="Times New Roman" w:hAnsi="Arial" w:cs="Arial"/>
                <w:b/>
                <w:bCs/>
                <w:color w:val="FFFFFF"/>
                <w:sz w:val="16"/>
                <w:szCs w:val="16"/>
                <w:lang w:eastAsia="es-CO"/>
              </w:rPr>
            </w:pPr>
            <w:r w:rsidRPr="009133F2">
              <w:rPr>
                <w:rFonts w:ascii="Arial" w:eastAsia="Times New Roman" w:hAnsi="Arial" w:cs="Arial"/>
                <w:b/>
                <w:bCs/>
                <w:color w:val="FFFFFF"/>
                <w:sz w:val="16"/>
                <w:szCs w:val="16"/>
                <w:lang w:eastAsia="es-CO"/>
              </w:rPr>
              <w:t>Km Carril Impacto   Km C</w:t>
            </w:r>
          </w:p>
        </w:tc>
        <w:tc>
          <w:tcPr>
            <w:tcW w:w="567" w:type="pct"/>
            <w:tcBorders>
              <w:top w:val="single" w:sz="4" w:space="0" w:color="auto"/>
              <w:left w:val="nil"/>
              <w:bottom w:val="nil"/>
              <w:right w:val="single" w:sz="4" w:space="0" w:color="auto"/>
            </w:tcBorders>
            <w:shd w:val="clear" w:color="auto" w:fill="0070C0"/>
            <w:vAlign w:val="center"/>
            <w:hideMark/>
          </w:tcPr>
          <w:p w14:paraId="0ED62206" w14:textId="77777777" w:rsidR="00B53946" w:rsidRPr="009133F2" w:rsidRDefault="00B53946" w:rsidP="00173614">
            <w:pPr>
              <w:widowControl/>
              <w:jc w:val="center"/>
              <w:rPr>
                <w:rFonts w:ascii="Arial" w:eastAsia="Times New Roman" w:hAnsi="Arial" w:cs="Arial"/>
                <w:b/>
                <w:bCs/>
                <w:color w:val="FFFFFF"/>
                <w:sz w:val="16"/>
                <w:szCs w:val="16"/>
                <w:lang w:eastAsia="es-CO"/>
              </w:rPr>
            </w:pPr>
            <w:r w:rsidRPr="009133F2">
              <w:rPr>
                <w:rFonts w:ascii="Arial" w:eastAsia="Times New Roman" w:hAnsi="Arial" w:cs="Arial"/>
                <w:b/>
                <w:bCs/>
                <w:color w:val="FFFFFF"/>
                <w:sz w:val="16"/>
                <w:szCs w:val="16"/>
                <w:lang w:eastAsia="es-CO"/>
              </w:rPr>
              <w:t>Tipo de Intervención</w:t>
            </w:r>
          </w:p>
        </w:tc>
      </w:tr>
      <w:tr w:rsidR="00B53946" w:rsidRPr="009133F2" w14:paraId="1F9515E9"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54E23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08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6770ED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080B35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46D89D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castellan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94CF60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47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88697D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9</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E7B3F1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10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930FDA0"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77E9E8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175C913E"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76563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25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7D5B21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C1E658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352A2DA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ose joaquin varga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E266DA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6</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349A7E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BBA91D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C</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F79F845"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53618A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7DC03BCC"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3CB17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71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470258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D5D627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297840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auror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9B1436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5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074BE0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9AB286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B</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639B5AF"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EFBD25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5A31A8E5"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30129"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68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E106C1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70EB0C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09A08BA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auror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F1A328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5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B121D7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B</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10255B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19E6F39"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4</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61DA43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2AF88ABB"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294E0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00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1A25D0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CD76EC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FC243C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ose joaquin varga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AAE0D1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6</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23829B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F</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FA5BBA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CL 67D BIS </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41C016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16DC3A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2D10D137"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EEFB55"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04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A2CA5B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DDE8CB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3DCA030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ose joaquin varga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9E3119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6</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727875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C</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280874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D</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7D35543"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117ABF7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52BDB8E3"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36E44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95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9E1361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FE4DB3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9BA6BB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ose joaquin varga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FC29E0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6</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834360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D BIS</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6095DB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F</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05D380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33A683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351A8C3"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6AB64E"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32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FE0A00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767461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3FF9BB2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rnando occidental</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A8C866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9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C0C033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68</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3E435D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C</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4F333CE"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1173B7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7FAEAEA0"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C41AD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91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44616A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FDEC94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0DC516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pular model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F2BC77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D90F5E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D36838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7B</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F616999"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71D075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4884D66A"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6E282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91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C07866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47BD2C9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3F635AD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pular model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1A1C63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63E4EC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F61DCF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8680A4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A5E8E45"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58F89613"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2892F"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76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6F5A06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817381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DD02F7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rnand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6BA939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EBC149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06FBD4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4</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9BE0CE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7</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B01391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015AECEC"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A24BD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82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4454BE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417CD47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CF008B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rnand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F8B176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60D391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2</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454C29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3</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2B9BF0C"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8</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AE2FEEF"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04A5CBE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3FC1E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16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0FE55D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82F204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2F65B2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013975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AA2034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465963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7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8415FE6"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F08EE2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1C33FA2B"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8B2B9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17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1130F5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33FBF1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F92AA5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89D0B3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BC5223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5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4BF5A6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7</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7BFBC58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4D5E16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13E09C36"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10F26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79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22F33E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7E6F56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260DA5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pular model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8A418F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A5D7BF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F6A79B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2CC5566"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73F4DD7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7E7AC0B9"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D591C5"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69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E45F75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D2F07C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04AD74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rnand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230B0A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0F5E0E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3C2609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4</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2FFD301"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7</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B4E861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02B9B52F"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407C0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72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2E31E7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4E139F3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1D06D8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rnand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406BEB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4</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1D04BA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EF3FEB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17FAEA3"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7</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A5B7C3A"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1D749B2C"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68861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70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9EC2AA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42CDF1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8769B4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pular model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930595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7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EE081A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5DAA0B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ABIS</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F5527A3"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70DE5BC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381AE9F"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71966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65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9A4398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C3F9B6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F3A84F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rnand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30B751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4</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9987F4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A58756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C</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E9DC93E"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6</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63DFF8E"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26AA25C2"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14E0E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52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904E14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B430EB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698B64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quinta mut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B96CC2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 DB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32259F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7E15CB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BAF0DCF"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4</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5B1878E"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6B7908FF"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774EC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51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416173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E845FA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7578ED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castellan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50FDF3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47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CF4212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1</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CA8573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3</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125C8F9"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4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19BA79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4ED0012A"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5B0C5F"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lastRenderedPageBreak/>
              <w:t>12001753</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8F65FC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EC4D87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0B032A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294151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1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5F93CA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0</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599198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1</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D752CBA"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8</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341CFD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03A1A787"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984B9"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53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9F5663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65FA1A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DCA453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3CD060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4</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B6CE7E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C08521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64234C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4</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4EF191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67E27F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48D4E"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06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2CDCA1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4BCDDB3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335EF20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merced nort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C77700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D11779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225946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6BBF8D6"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4</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7445D80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5C3F161A"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CF0B77"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252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1F78F9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14BCED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44B298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quinta mut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2842F6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DB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41C423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B24F4C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73CE2923"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7</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70D172E"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1DC26560"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3FCDD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53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9C8AE9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2DF7A1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25C12B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quinta mut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1468CB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 DB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A91F71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5 BIS</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CC2062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A73C2E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60876C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02C63C69"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7D19E"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53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7F167A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43222F8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1875C2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rnand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0E686B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C</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6CB698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5</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49B753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6B</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AEBD86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8</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14D9CE2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3682C5C"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0828E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34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61574C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02D6E0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9E3677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ta sofi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4047D4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B45A4E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9</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9D391D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8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48F1590"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03B0629"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35FDA1F"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A9A9E"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403</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08A670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89F6A4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6BC435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castellan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F702BF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49C</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D54323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216853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501CC9F"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7</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113E5B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7F675B0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FA5C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78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7C7F7A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D7456D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335925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pular model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93CBC1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7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A08DB6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B</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0D5F3D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AF7FE0F"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6DA4A7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16D5DFFD"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B3E85"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46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F3A4E0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ACF667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19A9E8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iete de agost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3BF61F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4</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01E869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4</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E1F2A3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5</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CA3A9D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DB794D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EFD57EB"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EA54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28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5169F3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FE7747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D6D12B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ta sofi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C73C38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C</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020219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8</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BB4EBF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9</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6CCCA8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1982838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A2396A2"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22A5D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20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441104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4F1A789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590276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castellan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6451E6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49</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4ACD3F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5</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54BEC6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CB88D5F"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6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F14559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48A4E61C"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56A17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17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07D193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A3C20C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FC34B9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ta sofi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236AD2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C</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69D82D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9</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3B14B8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9B</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3AA155D"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F025C89"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207457A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1CA13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84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A612A5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CA265E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D2B68D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562D75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BEC753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G 71BIS</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959401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1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FFD1B15"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3C04D53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FED2940"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527B4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34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94F363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EDEDDE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36F2BFA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ta sofi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9B03FD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C</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98EF05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BA6A7B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8</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37C480E"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6</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31E52C9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1009BEC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54482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10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460DA1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29B304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06979C5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1555DD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7 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2FDEFB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 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2E183C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5</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088BE0F"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8F026B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51B06974"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E7B32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11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3D0AC1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767E9A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87B244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Miguel</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72A85C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55A73D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A1BBFF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0 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59F9EE0"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6</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79EC9C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19812FD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CA78E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31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D8C459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956F42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7E1090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orge Eliecer Gaitan</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F25413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G 76 B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343C0B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945B96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2E65460"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793FA3F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24A43213"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1421B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77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B5D690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49940B3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F7E06D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quinta mut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0D8DD6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24</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AB302A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6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0797DA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FD690B1"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579970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6C070DC9"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21DBC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016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FF8D86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891C37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6B04E8A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65F080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7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6C3734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329F48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 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B96F6EC"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98B9CB1"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743D5AA4"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A8CFE7"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2013</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83CC2B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E077CC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304A363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lip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A0E625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4</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4DFDB0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AE28E8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24</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083D6D3"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CD50C15"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6918C5A5"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CB4926"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066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1C2358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28B9C0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50EED18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lo clu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4E8047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400822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8B</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28DF71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9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B4D474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EB38C4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37498300"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634CF0"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069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A8B990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879CB7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337EDFE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lo clu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5618F8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ACC986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8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600214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8B</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E0A7E6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3A04A2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748F99AA"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35FC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077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FED574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F39919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2E93F99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lo clu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DDA1F1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3E7B96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6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BBF9A2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6D</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08A8551"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D294D8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4D5B27CE"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7115C"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076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E31C0F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5C5066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629326C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lo clu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243BB8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B7EAB1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6D</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577A61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7</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A2CAF47"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F4D2396"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54488A82"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12DC7B"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081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7A141F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06B533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5063C28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lo clu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E2A068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D48B12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6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8C0C54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65E64FB"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3</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E54BFA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65CFB525"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F68333"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086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51443E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57D988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5E5097D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lo clu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4DE843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7836C7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6</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7E5622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6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5F275B7"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19AAC45"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6B7230F5"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6543BA"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092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3E4170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053528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77913A9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lo clu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980916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4564C2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5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DB4F93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6</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2C9ACE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DFA6E9C"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0D0E7363"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CD227D"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101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6B0D61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911676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0BB7AAD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olo clu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022A3B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BEFB5F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85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624A2B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8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68231C0"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BBB573B"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30064F3B"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6D67AA"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00109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62EE8A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09F5CB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vAlign w:val="bottom"/>
            <w:hideMark/>
          </w:tcPr>
          <w:p w14:paraId="4CB434A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ta sofi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8553E5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C</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9456E9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9B</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7B1632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8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B360BD7"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370F8D1"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 xml:space="preserve">Mantenimiento </w:t>
            </w:r>
          </w:p>
        </w:tc>
      </w:tr>
      <w:tr w:rsidR="00B53946" w:rsidRPr="009133F2" w14:paraId="58CF4E09"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1A541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101165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618BF0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E659D9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0B5BF4F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castellan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1D251CB"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AC 10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C98C850"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KR 4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C4990A8"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KR 47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D3F76F0"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6C2C36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5AC0208C"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1A6A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15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89255E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0F5D8C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28A390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ta sofi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BBAFA18"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CL 79</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F192CCE"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KR 29C</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3D8BC9E"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AK 3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CC8D4CF"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6</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F98FA1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41A90BFA"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AD77FF"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8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4E1430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0D4879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463241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once de noviem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A6C7DF2"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F286808"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CL 7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C2BE0CF"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S.E.</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A5C403D"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019323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2B53F500"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3D4A0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6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34E41C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C3DD7C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B8B52B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enjamin herrer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AF0550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0F9AEC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6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5B2D09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7F9624A"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753C74A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51AC694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EABBA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lastRenderedPageBreak/>
              <w:t>1200328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E2E719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6C8082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2EE257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once de noviem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51F7FB9"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473B90C"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AC 72</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68EB6DC"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S.E.</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C09E3ED"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1</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279B1F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449C4AE2"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4EC25F"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4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E83959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90ED55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91A49E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enjamin herrer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0914B8E"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10C4227"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CL 63D</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E52BB85"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CL 63F</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6F0AB1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4</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9E0800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2224562F"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F19EB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43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2637BF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D96D11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3DE0924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B58CB11"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CL 63G</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8732F21"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AK 30</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5E3EAD2"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KR 36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3B42800"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16F33D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2EF8E72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0B20D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7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0F6CBC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6F55FC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0E6802C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73F499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1F6C94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4</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3953F3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4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FA76D03"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750DD6DE"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018F8C75"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7A6C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83</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F56905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6ED18B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0DA625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merced nort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4FBD4CF"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C1FF94B"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CL 71</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1AB81E5"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CL 71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BA30B4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6</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8F38705"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6DDEDC6F"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0C1C79"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24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AAD421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3CD8CE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FA443C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BC80CE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4A46A1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5</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285C7B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714BCADD"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3B26525"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877FD0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BB7DA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8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8D0DFF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02CCE3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1EFD26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merced nort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867524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ECCECC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6A4467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1</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7310C3E"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FAF706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60855BB0"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31E44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50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B0E8A1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47D4BDE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786BC3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ta sofi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6F017C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28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3CDCA5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7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8D7842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78</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EF4C5BF"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6</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F530F7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DB7D1F2"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1B5AC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7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F75ACE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077E20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2270FF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F9C666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E103D1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B</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003F7B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3420975"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771A445"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0391C51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DF37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7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C71680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5AFD76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5E7CA4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849198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7645DC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06E750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88D8B27"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192034AE"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4C36DED"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1C61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7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8591A9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D5D586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1159A4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4CC390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9B3E9F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623028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82469BB"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4</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7F8F45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564159DB"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5CE44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8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EAE671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3B4A08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37F8BC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merced nort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F22FDD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3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C709D6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C</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754891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11AE747"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10277F0A"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5739D589"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0FB6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70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058836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EB5744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arque salit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23AF00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el rosario</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A164E5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36</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4C7989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6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83511C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6F6BE20"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2E8C77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6630897C"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C1BB6A"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743</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33FB8C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E9FCFD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3F5D53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90047A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72</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AC910B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B</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E92B71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C</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D869DD6"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8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061E23A"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3CEB0BE4"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173FA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26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9F1A8D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6E6D20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013A6B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ose joaquin varga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CF07EF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144CA6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5B</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7160CD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6</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3F66C4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FA44B5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Mantenimiento </w:t>
            </w:r>
          </w:p>
        </w:tc>
      </w:tr>
      <w:tr w:rsidR="00B53946" w:rsidRPr="009133F2" w14:paraId="6516FABE"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34080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5000696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724414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4E9AAC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arque salit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34A11B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parque distrital salit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B95E5B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63</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09A16E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TV 59A</w:t>
            </w:r>
          </w:p>
        </w:tc>
        <w:tc>
          <w:tcPr>
            <w:tcW w:w="470" w:type="pct"/>
            <w:tcBorders>
              <w:top w:val="nil"/>
              <w:left w:val="nil"/>
              <w:bottom w:val="single" w:sz="4" w:space="0" w:color="auto"/>
              <w:right w:val="single" w:sz="4" w:space="0" w:color="auto"/>
            </w:tcBorders>
            <w:shd w:val="clear" w:color="auto" w:fill="FFFFFF" w:themeFill="background1"/>
            <w:vAlign w:val="bottom"/>
            <w:hideMark/>
          </w:tcPr>
          <w:p w14:paraId="226CDCE8" w14:textId="77777777" w:rsidR="00B53946" w:rsidRPr="009133F2" w:rsidRDefault="00B53946" w:rsidP="00173614">
            <w:pPr>
              <w:widowControl/>
              <w:rPr>
                <w:rFonts w:ascii="Arial" w:eastAsia="Times New Roman" w:hAnsi="Arial" w:cs="Arial"/>
                <w:sz w:val="16"/>
                <w:szCs w:val="16"/>
                <w:lang w:eastAsia="es-CO"/>
              </w:rPr>
            </w:pPr>
            <w:r w:rsidRPr="009133F2">
              <w:rPr>
                <w:rFonts w:ascii="Arial" w:eastAsia="Times New Roman" w:hAnsi="Arial" w:cs="Arial"/>
                <w:sz w:val="16"/>
                <w:szCs w:val="16"/>
                <w:lang w:eastAsia="es-CO"/>
              </w:rPr>
              <w:t>AK 6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5636CF9"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1,23</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2586B3F"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Mantenimiento</w:t>
            </w:r>
          </w:p>
        </w:tc>
      </w:tr>
      <w:tr w:rsidR="00B53946" w:rsidRPr="009133F2" w14:paraId="4CE6FA69"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9E475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57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C23487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09FED1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257B94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quinta mut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A6B2FC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D15E45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CBIS</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BE532F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DBIS</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72E146BB"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76370B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24F041D3"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216C4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58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142D8D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C85D18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4C2FF1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enjamin herrer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7C08B7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0B32EF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C</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51DB8A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D</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041F9B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1E14F46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39423BB8"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19F68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57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F1429D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3969DF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436B35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enjamin herrer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18A193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C</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9F7523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01ACB9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F017377"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7</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15B76FA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4891AA40"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9DF9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423</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903138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610BE9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B6C889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DBFD0C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G</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2B8712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8D9B48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2EF138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78CC16C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4321DC2D"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3D45A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40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4A6AAF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8F939D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C2BE55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B09E8F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G</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63BF62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55FBBA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B</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4AF661E"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7</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7ED3BF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25777240"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0890B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38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4A4018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2DADA4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0F5A26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A64088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4</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AA73AF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C8E0A7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0034774A"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9</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77D0EF4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41407A65"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66B6D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82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980919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45F5A0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90C98A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uan xxiii</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34912A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55DCEF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0CBIS</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ADA817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2</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BA5D65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8</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41C003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6F4DAC38"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A454A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75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8513E7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FD688B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446B4F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uan xxiii</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798FFD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39C612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147106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24</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E4CD1A1"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1</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412C64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35A4E994"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D4C80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82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B0B36D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842F48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BAC8C0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once de noviem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584DB5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4DF303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72</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149436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3</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2ABEB09"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8649495"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3BC200DE"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A1974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300030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C344CD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D749EB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DFA68D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esperanz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A94D21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63</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A4C182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14</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447E75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15</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583A809"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9</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36D2458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0680F9AE"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820AA"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57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8F9CF5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293C4D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9F3921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once de noviem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037A33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4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17C62C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B BIS</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BE6F75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C</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6AB862A"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1</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D46F71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3CCF9F24"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F74C06"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02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62C446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B49863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EAF323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lip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2273FF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5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6CE304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0B</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F1F51E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0C</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7F95447B"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1C712CC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Rehabilitación </w:t>
            </w:r>
          </w:p>
        </w:tc>
      </w:tr>
      <w:tr w:rsidR="00B53946" w:rsidRPr="009133F2" w14:paraId="39C77CC9"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19018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43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E5D06B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1D67BE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C5D4C2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ta sofi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24037B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8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4A6012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8</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F88272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9</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5534DD9"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7</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7DE64A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3CF7C290"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0AEE0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80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F59850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851A0F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5E98A60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ose joaquin varga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12732C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K 60</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77D34E3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64</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06C52A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6</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6AA71E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46</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3E0AA7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106901EB"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EFDE6A"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327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183442A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7EDD8B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A9F820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paz</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44B299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B B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2868B4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E99CFF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68</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DCC719A"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672EFB3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0C0B1B97"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7B5509"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91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17A0AB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1FAF80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4094E8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orge eliecer gaitan</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41656C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8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80CEB7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5</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2B0EFE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5BIS</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8F0E81C"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3D05369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4670FEBE"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2E2B3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970</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033C17F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3707A2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D0A398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jorge eliecer gaitan</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C4EC6D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8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52F003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4</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729381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55</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358D37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1B48C2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3C07C2BA"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9ABA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16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A6BA77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F058E0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32662A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2A499A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FA6AF5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8A0C3F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7A8AB936"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9</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36F04EB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5BA5DAEA"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63F0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lastRenderedPageBreak/>
              <w:t>1200170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06CA0C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2608C5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4CF5D414"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once de noviem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DD5EC9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3</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2E342B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3832DB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B</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A7E7B89"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5</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156026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530ECD97"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C2C2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652</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7C5F39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01E962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073867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enjamin herrer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AFAB93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FA0EE2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BDCAF8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C46765B"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7</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637504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477CED33"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F1FCF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66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383354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BA0983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0AFCA6F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quinta mut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99E06B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E74115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6</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5CA0A4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2FA01B1"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C1FB559"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466E4404"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49D83"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09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C3B783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07FB6B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3E91511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7DFB0B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2</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B8A98D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7</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5F15894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8</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8414715"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B50D0F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4B43E14C"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41995"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054</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5CC6319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A6913C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C2842F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F9D9B6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2</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C5F958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8</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39F9724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8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1A2EEA2"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08</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2A97D9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6C8F3171"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26F97A"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01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03D812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28FB79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0E82E53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EA01BD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2</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F59BF8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9</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6116955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100</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A6CBE1E"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1</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78C65A9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05B17867"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68B85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019</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6875621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7A40B67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FA4D03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san felip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0D4B7D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0C</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B9E194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5</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B3CDF5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5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9519E1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B2AD81D"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 xml:space="preserve">Rehabilitación </w:t>
            </w:r>
          </w:p>
        </w:tc>
      </w:tr>
      <w:tr w:rsidR="00B53946" w:rsidRPr="009133F2" w14:paraId="04133C7D"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64ACD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28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25464D2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150B983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78DBE3F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castellan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26C4DD4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4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96A04A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A</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3421B7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5</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3A23998A"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0</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2C614A9"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0DD95C56"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43784"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435</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9D2A4F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310EDF7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29F7BE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castellan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B60EBB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4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03F980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12B9435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859AD9B"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48</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53661250"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34B31936"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B7F77A"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353</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3A9DF1E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58567BB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08D60AC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castellan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16685D9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4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CDA656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2170350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4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68AFDC0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3</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3D991478"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7F2BE2B6"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DAE962"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22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A383A5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6A23822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nd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6F45353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castellana</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D173C0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4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F6773B3"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5</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ECE5D9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96</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1DEA23BC"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8</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3A6992A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245062FD"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A55C59"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178</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FD4A277"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B698AC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0AFE663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lcazare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5CA4F97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0042D9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0</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B56CDE0"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1</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4C251584"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32</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45B74EA1"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57BA4BF9"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F237F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2761</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795AA19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24F66FB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D292A3C"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quinta mutis</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F45F658"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7</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A0870C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AC 63</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40DC325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63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5A848448"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9</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28D392FA"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5C2B9FD2"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01706B"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1747</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F426DFF"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4282A12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os alcazares</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286D6D59"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once de noviembre</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0908C5C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3</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3099147A"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7BB35F56"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29A</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2B5D7056"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16</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3AAB641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r w:rsidR="00B53946" w:rsidRPr="009133F2" w14:paraId="2B46B864" w14:textId="77777777" w:rsidTr="00B53946">
        <w:trPr>
          <w:trHeight w:val="300"/>
        </w:trPr>
        <w:tc>
          <w:tcPr>
            <w:tcW w:w="4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F107C"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12000776</w:t>
            </w:r>
          </w:p>
        </w:tc>
        <w:tc>
          <w:tcPr>
            <w:tcW w:w="567" w:type="pct"/>
            <w:tcBorders>
              <w:top w:val="nil"/>
              <w:left w:val="nil"/>
              <w:bottom w:val="single" w:sz="4" w:space="0" w:color="auto"/>
              <w:right w:val="single" w:sz="4" w:space="0" w:color="auto"/>
            </w:tcBorders>
            <w:shd w:val="clear" w:color="auto" w:fill="FFFFFF" w:themeFill="background1"/>
            <w:noWrap/>
            <w:vAlign w:val="bottom"/>
            <w:hideMark/>
          </w:tcPr>
          <w:p w14:paraId="41482CAE"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Barrios Unidos</w:t>
            </w:r>
          </w:p>
        </w:tc>
        <w:tc>
          <w:tcPr>
            <w:tcW w:w="807" w:type="pct"/>
            <w:tcBorders>
              <w:top w:val="nil"/>
              <w:left w:val="nil"/>
              <w:bottom w:val="single" w:sz="4" w:space="0" w:color="auto"/>
              <w:right w:val="single" w:sz="4" w:space="0" w:color="auto"/>
            </w:tcBorders>
            <w:shd w:val="clear" w:color="auto" w:fill="FFFFFF" w:themeFill="background1"/>
            <w:noWrap/>
            <w:vAlign w:val="bottom"/>
            <w:hideMark/>
          </w:tcPr>
          <w:p w14:paraId="08E6DB91"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doce de octubre</w:t>
            </w:r>
          </w:p>
        </w:tc>
        <w:tc>
          <w:tcPr>
            <w:tcW w:w="874" w:type="pct"/>
            <w:tcBorders>
              <w:top w:val="nil"/>
              <w:left w:val="nil"/>
              <w:bottom w:val="single" w:sz="4" w:space="0" w:color="auto"/>
              <w:right w:val="single" w:sz="4" w:space="0" w:color="auto"/>
            </w:tcBorders>
            <w:shd w:val="clear" w:color="auto" w:fill="FFFFFF" w:themeFill="background1"/>
            <w:noWrap/>
            <w:vAlign w:val="bottom"/>
            <w:hideMark/>
          </w:tcPr>
          <w:p w14:paraId="1B8200AD"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la libertad</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6560ACC2"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CL 75B</w:t>
            </w:r>
          </w:p>
        </w:tc>
        <w:tc>
          <w:tcPr>
            <w:tcW w:w="474" w:type="pct"/>
            <w:tcBorders>
              <w:top w:val="nil"/>
              <w:left w:val="nil"/>
              <w:bottom w:val="single" w:sz="4" w:space="0" w:color="auto"/>
              <w:right w:val="single" w:sz="4" w:space="0" w:color="auto"/>
            </w:tcBorders>
            <w:shd w:val="clear" w:color="auto" w:fill="FFFFFF" w:themeFill="background1"/>
            <w:noWrap/>
            <w:vAlign w:val="bottom"/>
            <w:hideMark/>
          </w:tcPr>
          <w:p w14:paraId="48D08C5B"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1</w:t>
            </w:r>
          </w:p>
        </w:tc>
        <w:tc>
          <w:tcPr>
            <w:tcW w:w="470" w:type="pct"/>
            <w:tcBorders>
              <w:top w:val="nil"/>
              <w:left w:val="nil"/>
              <w:bottom w:val="single" w:sz="4" w:space="0" w:color="auto"/>
              <w:right w:val="single" w:sz="4" w:space="0" w:color="auto"/>
            </w:tcBorders>
            <w:shd w:val="clear" w:color="auto" w:fill="FFFFFF" w:themeFill="background1"/>
            <w:noWrap/>
            <w:vAlign w:val="bottom"/>
            <w:hideMark/>
          </w:tcPr>
          <w:p w14:paraId="03A55EE5" w14:textId="77777777" w:rsidR="00B53946" w:rsidRPr="009133F2" w:rsidRDefault="00B53946" w:rsidP="00173614">
            <w:pPr>
              <w:widowControl/>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KR 62</w:t>
            </w:r>
          </w:p>
        </w:tc>
        <w:tc>
          <w:tcPr>
            <w:tcW w:w="360" w:type="pct"/>
            <w:tcBorders>
              <w:top w:val="nil"/>
              <w:left w:val="nil"/>
              <w:bottom w:val="single" w:sz="4" w:space="0" w:color="auto"/>
              <w:right w:val="single" w:sz="4" w:space="0" w:color="auto"/>
            </w:tcBorders>
            <w:shd w:val="clear" w:color="auto" w:fill="FFFFFF" w:themeFill="background1"/>
            <w:noWrap/>
            <w:vAlign w:val="bottom"/>
            <w:hideMark/>
          </w:tcPr>
          <w:p w14:paraId="7A3636E1" w14:textId="77777777" w:rsidR="00B53946" w:rsidRPr="009133F2" w:rsidRDefault="00B53946" w:rsidP="00173614">
            <w:pPr>
              <w:widowControl/>
              <w:jc w:val="center"/>
              <w:rPr>
                <w:rFonts w:ascii="Arial" w:eastAsia="Times New Roman" w:hAnsi="Arial" w:cs="Arial"/>
                <w:color w:val="000000"/>
                <w:sz w:val="16"/>
                <w:szCs w:val="16"/>
                <w:lang w:eastAsia="es-CO"/>
              </w:rPr>
            </w:pPr>
            <w:r w:rsidRPr="009133F2">
              <w:rPr>
                <w:rFonts w:ascii="Arial" w:eastAsia="Times New Roman" w:hAnsi="Arial" w:cs="Arial"/>
                <w:color w:val="000000"/>
                <w:sz w:val="16"/>
                <w:szCs w:val="16"/>
                <w:lang w:eastAsia="es-CO"/>
              </w:rPr>
              <w:t>0,21</w:t>
            </w:r>
          </w:p>
        </w:tc>
        <w:tc>
          <w:tcPr>
            <w:tcW w:w="567" w:type="pct"/>
            <w:tcBorders>
              <w:top w:val="nil"/>
              <w:left w:val="nil"/>
              <w:bottom w:val="single" w:sz="4" w:space="0" w:color="auto"/>
              <w:right w:val="single" w:sz="4" w:space="0" w:color="auto"/>
            </w:tcBorders>
            <w:shd w:val="clear" w:color="auto" w:fill="FFFFFF" w:themeFill="background1"/>
            <w:vAlign w:val="bottom"/>
            <w:hideMark/>
          </w:tcPr>
          <w:p w14:paraId="0CE43EB7" w14:textId="77777777" w:rsidR="00B53946" w:rsidRPr="009133F2" w:rsidRDefault="00B53946" w:rsidP="00173614">
            <w:pPr>
              <w:widowControl/>
              <w:jc w:val="center"/>
              <w:rPr>
                <w:rFonts w:ascii="Arial" w:eastAsia="Times New Roman" w:hAnsi="Arial" w:cs="Arial"/>
                <w:sz w:val="16"/>
                <w:szCs w:val="16"/>
                <w:lang w:eastAsia="es-CO"/>
              </w:rPr>
            </w:pPr>
            <w:r w:rsidRPr="009133F2">
              <w:rPr>
                <w:rFonts w:ascii="Arial" w:eastAsia="Times New Roman" w:hAnsi="Arial" w:cs="Arial"/>
                <w:sz w:val="16"/>
                <w:szCs w:val="16"/>
                <w:lang w:eastAsia="es-CO"/>
              </w:rPr>
              <w:t>Mantenimiento</w:t>
            </w:r>
          </w:p>
        </w:tc>
      </w:tr>
    </w:tbl>
    <w:p w14:paraId="531C99DC" w14:textId="38C8F06B" w:rsidR="00B53946" w:rsidRPr="00B53946" w:rsidRDefault="00B53946" w:rsidP="00B53946">
      <w:pPr>
        <w:pStyle w:val="Textoindependiente"/>
        <w:ind w:left="221" w:right="205"/>
        <w:jc w:val="center"/>
        <w:rPr>
          <w:rFonts w:cs="Arial"/>
          <w:sz w:val="18"/>
          <w:szCs w:val="18"/>
        </w:rPr>
      </w:pPr>
      <w:r w:rsidRPr="00DF24B1">
        <w:rPr>
          <w:rFonts w:cs="Arial"/>
          <w:b/>
          <w:bCs/>
          <w:sz w:val="18"/>
          <w:szCs w:val="18"/>
        </w:rPr>
        <w:t>Fuente:</w:t>
      </w:r>
      <w:r>
        <w:rPr>
          <w:rFonts w:cs="Arial"/>
          <w:sz w:val="18"/>
          <w:szCs w:val="18"/>
        </w:rPr>
        <w:t xml:space="preserve"> UAERMV, 2019</w:t>
      </w:r>
    </w:p>
    <w:p w14:paraId="379AB6EA" w14:textId="45681104" w:rsidR="00975DA8" w:rsidRDefault="00975DA8" w:rsidP="00975DA8">
      <w:pPr>
        <w:jc w:val="center"/>
        <w:rPr>
          <w:rFonts w:ascii="Arial" w:hAnsi="Arial" w:cs="Arial"/>
          <w:sz w:val="20"/>
          <w:szCs w:val="20"/>
        </w:rPr>
      </w:pPr>
    </w:p>
    <w:p w14:paraId="44619068" w14:textId="7AD94570"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B53946">
        <w:rPr>
          <w:rFonts w:ascii="Arial" w:hAnsi="Arial" w:cs="Arial"/>
        </w:rPr>
        <w:t>e tenían programados ejecutar 16</w:t>
      </w:r>
      <w:r w:rsidRPr="00975DA8">
        <w:rPr>
          <w:rFonts w:ascii="Arial" w:hAnsi="Arial" w:cs="Arial"/>
        </w:rPr>
        <w:t>,1</w:t>
      </w:r>
      <w:r w:rsidR="00B53946">
        <w:rPr>
          <w:rFonts w:ascii="Arial" w:hAnsi="Arial" w:cs="Arial"/>
        </w:rPr>
        <w:t>8</w:t>
      </w:r>
      <w:r w:rsidRPr="00975DA8">
        <w:rPr>
          <w:rFonts w:ascii="Arial" w:hAnsi="Arial" w:cs="Arial"/>
        </w:rPr>
        <w:t xml:space="preserve"> Km-Carril, el cual se cumplió en un 100% esta meta</w:t>
      </w:r>
      <w:r w:rsidR="00B53946">
        <w:rPr>
          <w:rFonts w:ascii="Arial" w:hAnsi="Arial" w:cs="Arial"/>
        </w:rPr>
        <w:t>, ejecutando $4.070</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51638101"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173614">
        <w:rPr>
          <w:rFonts w:ascii="Arial" w:hAnsi="Arial" w:cs="Arial"/>
        </w:rPr>
        <w:t>Barrios Unidos se han intervenido 3,36</w:t>
      </w:r>
      <w:r w:rsidR="002310D2">
        <w:rPr>
          <w:rFonts w:ascii="Arial" w:hAnsi="Arial" w:cs="Arial"/>
        </w:rPr>
        <w:t xml:space="preserve"> Km-carril</w:t>
      </w:r>
      <w:r w:rsidR="008A1743">
        <w:rPr>
          <w:rFonts w:ascii="Arial" w:hAnsi="Arial" w:cs="Arial"/>
        </w:rPr>
        <w:t xml:space="preserve"> de impacto en malla vial local y se han tapado </w:t>
      </w:r>
      <w:r w:rsidR="004361B3">
        <w:rPr>
          <w:rFonts w:ascii="Arial" w:hAnsi="Arial" w:cs="Arial"/>
        </w:rPr>
        <w:t>255</w:t>
      </w:r>
      <w:r w:rsidR="008A1743">
        <w:rPr>
          <w:rFonts w:ascii="Arial" w:hAnsi="Arial" w:cs="Arial"/>
        </w:rPr>
        <w:t xml:space="preserve"> huecos. Por otro lado, se ha apoyado</w:t>
      </w:r>
      <w:r w:rsidR="004361B3">
        <w:rPr>
          <w:rFonts w:ascii="Arial" w:hAnsi="Arial" w:cs="Arial"/>
        </w:rPr>
        <w:t xml:space="preserve"> con 0, 59</w:t>
      </w:r>
      <w:r w:rsidR="008A1743">
        <w:rPr>
          <w:rFonts w:ascii="Arial" w:hAnsi="Arial" w:cs="Arial"/>
        </w:rPr>
        <w:t xml:space="preserve"> km de intervención en malla vial arterial o corredores principales y se han mejorado </w:t>
      </w:r>
      <w:r w:rsidR="004361B3">
        <w:rPr>
          <w:rFonts w:ascii="Arial" w:hAnsi="Arial" w:cs="Arial"/>
        </w:rPr>
        <w:t>1.944</w:t>
      </w:r>
      <w:r w:rsidR="008A1743">
        <w:rPr>
          <w:rFonts w:ascii="Arial" w:hAnsi="Arial" w:cs="Arial"/>
        </w:rPr>
        <w:t xml:space="preserve"> huecos de estos corredores mencionados. </w:t>
      </w:r>
    </w:p>
    <w:p w14:paraId="73634A40" w14:textId="43247478" w:rsidR="008A1743" w:rsidRDefault="008A1743" w:rsidP="00B53946">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0D2498AF"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4361B3">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4361B3">
        <w:rPr>
          <w:rFonts w:ascii="Arial" w:hAnsi="Arial" w:cs="Arial"/>
          <w:i w:val="0"/>
          <w:color w:val="000000" w:themeColor="text1"/>
          <w:sz w:val="20"/>
          <w:szCs w:val="20"/>
        </w:rPr>
        <w:t>Barrios Unidos</w:t>
      </w:r>
      <w:bookmarkStart w:id="5" w:name="_GoBack"/>
      <w:bookmarkEnd w:id="5"/>
    </w:p>
    <w:tbl>
      <w:tblPr>
        <w:tblW w:w="5000" w:type="pct"/>
        <w:tblCellMar>
          <w:left w:w="70" w:type="dxa"/>
          <w:right w:w="70" w:type="dxa"/>
        </w:tblCellMar>
        <w:tblLook w:val="04A0" w:firstRow="1" w:lastRow="0" w:firstColumn="1" w:lastColumn="0" w:noHBand="0" w:noVBand="1"/>
      </w:tblPr>
      <w:tblGrid>
        <w:gridCol w:w="852"/>
        <w:gridCol w:w="1190"/>
        <w:gridCol w:w="1288"/>
        <w:gridCol w:w="1839"/>
        <w:gridCol w:w="1375"/>
        <w:gridCol w:w="978"/>
        <w:gridCol w:w="968"/>
        <w:gridCol w:w="826"/>
        <w:gridCol w:w="754"/>
      </w:tblGrid>
      <w:tr w:rsidR="004361B3" w:rsidRPr="004361B3" w14:paraId="74635992" w14:textId="77777777" w:rsidTr="004361B3">
        <w:trPr>
          <w:trHeight w:val="816"/>
        </w:trPr>
        <w:tc>
          <w:tcPr>
            <w:tcW w:w="423" w:type="pct"/>
            <w:tcBorders>
              <w:top w:val="single" w:sz="4" w:space="0" w:color="auto"/>
              <w:left w:val="single" w:sz="4" w:space="0" w:color="auto"/>
              <w:bottom w:val="nil"/>
              <w:right w:val="single" w:sz="4" w:space="0" w:color="auto"/>
            </w:tcBorders>
            <w:shd w:val="clear" w:color="auto" w:fill="FFC000"/>
            <w:vAlign w:val="center"/>
            <w:hideMark/>
          </w:tcPr>
          <w:p w14:paraId="6C4E0C93" w14:textId="77777777" w:rsidR="004361B3" w:rsidRPr="004361B3" w:rsidRDefault="004361B3" w:rsidP="004361B3">
            <w:pPr>
              <w:widowControl/>
              <w:jc w:val="center"/>
              <w:rPr>
                <w:rFonts w:ascii="Arial" w:eastAsia="Times New Roman" w:hAnsi="Arial" w:cs="Arial"/>
                <w:b/>
                <w:bCs/>
                <w:color w:val="000000" w:themeColor="text1"/>
                <w:sz w:val="16"/>
                <w:szCs w:val="16"/>
                <w:lang w:eastAsia="es-CO"/>
              </w:rPr>
            </w:pPr>
            <w:r w:rsidRPr="004361B3">
              <w:rPr>
                <w:rFonts w:ascii="Arial" w:eastAsia="Times New Roman" w:hAnsi="Arial" w:cs="Arial"/>
                <w:b/>
                <w:bCs/>
                <w:color w:val="000000" w:themeColor="text1"/>
                <w:sz w:val="16"/>
                <w:szCs w:val="16"/>
                <w:lang w:eastAsia="es-CO"/>
              </w:rPr>
              <w:t>CIV</w:t>
            </w:r>
          </w:p>
        </w:tc>
        <w:tc>
          <w:tcPr>
            <w:tcW w:w="591" w:type="pct"/>
            <w:tcBorders>
              <w:top w:val="single" w:sz="4" w:space="0" w:color="auto"/>
              <w:left w:val="nil"/>
              <w:bottom w:val="nil"/>
              <w:right w:val="single" w:sz="4" w:space="0" w:color="auto"/>
            </w:tcBorders>
            <w:shd w:val="clear" w:color="auto" w:fill="FFC000"/>
            <w:vAlign w:val="center"/>
            <w:hideMark/>
          </w:tcPr>
          <w:p w14:paraId="094548C9" w14:textId="77777777" w:rsidR="004361B3" w:rsidRPr="004361B3" w:rsidRDefault="004361B3" w:rsidP="004361B3">
            <w:pPr>
              <w:widowControl/>
              <w:jc w:val="center"/>
              <w:rPr>
                <w:rFonts w:ascii="Arial" w:eastAsia="Times New Roman" w:hAnsi="Arial" w:cs="Arial"/>
                <w:b/>
                <w:bCs/>
                <w:color w:val="000000" w:themeColor="text1"/>
                <w:sz w:val="16"/>
                <w:szCs w:val="16"/>
                <w:lang w:eastAsia="es-CO"/>
              </w:rPr>
            </w:pPr>
            <w:r w:rsidRPr="004361B3">
              <w:rPr>
                <w:rFonts w:ascii="Arial" w:eastAsia="Times New Roman" w:hAnsi="Arial" w:cs="Arial"/>
                <w:b/>
                <w:bCs/>
                <w:color w:val="000000" w:themeColor="text1"/>
                <w:sz w:val="16"/>
                <w:szCs w:val="16"/>
                <w:lang w:eastAsia="es-CO"/>
              </w:rPr>
              <w:t>Nombre Localidad</w:t>
            </w:r>
          </w:p>
        </w:tc>
        <w:tc>
          <w:tcPr>
            <w:tcW w:w="640" w:type="pct"/>
            <w:tcBorders>
              <w:top w:val="single" w:sz="4" w:space="0" w:color="auto"/>
              <w:left w:val="nil"/>
              <w:bottom w:val="nil"/>
              <w:right w:val="single" w:sz="4" w:space="0" w:color="auto"/>
            </w:tcBorders>
            <w:shd w:val="clear" w:color="auto" w:fill="FFC000"/>
            <w:vAlign w:val="center"/>
            <w:hideMark/>
          </w:tcPr>
          <w:p w14:paraId="4205F15B" w14:textId="77777777" w:rsidR="004361B3" w:rsidRPr="004361B3" w:rsidRDefault="004361B3" w:rsidP="004361B3">
            <w:pPr>
              <w:widowControl/>
              <w:jc w:val="center"/>
              <w:rPr>
                <w:rFonts w:ascii="Arial" w:eastAsia="Times New Roman" w:hAnsi="Arial" w:cs="Arial"/>
                <w:b/>
                <w:bCs/>
                <w:color w:val="000000" w:themeColor="text1"/>
                <w:sz w:val="16"/>
                <w:szCs w:val="16"/>
                <w:lang w:eastAsia="es-CO"/>
              </w:rPr>
            </w:pPr>
            <w:r w:rsidRPr="004361B3">
              <w:rPr>
                <w:rFonts w:ascii="Arial" w:eastAsia="Times New Roman" w:hAnsi="Arial" w:cs="Arial"/>
                <w:b/>
                <w:bCs/>
                <w:color w:val="000000" w:themeColor="text1"/>
                <w:sz w:val="16"/>
                <w:szCs w:val="16"/>
                <w:lang w:eastAsia="es-CO"/>
              </w:rPr>
              <w:t>UPZ</w:t>
            </w:r>
          </w:p>
        </w:tc>
        <w:tc>
          <w:tcPr>
            <w:tcW w:w="913" w:type="pct"/>
            <w:tcBorders>
              <w:top w:val="single" w:sz="4" w:space="0" w:color="auto"/>
              <w:left w:val="nil"/>
              <w:bottom w:val="nil"/>
              <w:right w:val="single" w:sz="4" w:space="0" w:color="auto"/>
            </w:tcBorders>
            <w:shd w:val="clear" w:color="auto" w:fill="FFC000"/>
            <w:vAlign w:val="center"/>
            <w:hideMark/>
          </w:tcPr>
          <w:p w14:paraId="7908FB95" w14:textId="77777777" w:rsidR="004361B3" w:rsidRPr="004361B3" w:rsidRDefault="004361B3" w:rsidP="004361B3">
            <w:pPr>
              <w:widowControl/>
              <w:jc w:val="center"/>
              <w:rPr>
                <w:rFonts w:ascii="Arial" w:eastAsia="Times New Roman" w:hAnsi="Arial" w:cs="Arial"/>
                <w:b/>
                <w:bCs/>
                <w:color w:val="000000" w:themeColor="text1"/>
                <w:sz w:val="16"/>
                <w:szCs w:val="16"/>
                <w:lang w:eastAsia="es-CO"/>
              </w:rPr>
            </w:pPr>
            <w:r w:rsidRPr="004361B3">
              <w:rPr>
                <w:rFonts w:ascii="Arial" w:eastAsia="Times New Roman" w:hAnsi="Arial" w:cs="Arial"/>
                <w:b/>
                <w:bCs/>
                <w:color w:val="000000" w:themeColor="text1"/>
                <w:sz w:val="16"/>
                <w:szCs w:val="16"/>
                <w:lang w:eastAsia="es-CO"/>
              </w:rPr>
              <w:t>Barrio</w:t>
            </w:r>
          </w:p>
        </w:tc>
        <w:tc>
          <w:tcPr>
            <w:tcW w:w="683" w:type="pct"/>
            <w:tcBorders>
              <w:top w:val="single" w:sz="4" w:space="0" w:color="auto"/>
              <w:left w:val="nil"/>
              <w:bottom w:val="nil"/>
              <w:right w:val="single" w:sz="4" w:space="0" w:color="auto"/>
            </w:tcBorders>
            <w:shd w:val="clear" w:color="auto" w:fill="FFC000"/>
            <w:vAlign w:val="center"/>
            <w:hideMark/>
          </w:tcPr>
          <w:p w14:paraId="68A886ED" w14:textId="77777777" w:rsidR="004361B3" w:rsidRPr="004361B3" w:rsidRDefault="004361B3" w:rsidP="004361B3">
            <w:pPr>
              <w:widowControl/>
              <w:jc w:val="center"/>
              <w:rPr>
                <w:rFonts w:ascii="Arial" w:eastAsia="Times New Roman" w:hAnsi="Arial" w:cs="Arial"/>
                <w:b/>
                <w:bCs/>
                <w:color w:val="000000" w:themeColor="text1"/>
                <w:sz w:val="16"/>
                <w:szCs w:val="16"/>
                <w:lang w:eastAsia="es-CO"/>
              </w:rPr>
            </w:pPr>
            <w:r w:rsidRPr="004361B3">
              <w:rPr>
                <w:rFonts w:ascii="Arial" w:eastAsia="Times New Roman" w:hAnsi="Arial" w:cs="Arial"/>
                <w:b/>
                <w:bCs/>
                <w:color w:val="000000" w:themeColor="text1"/>
                <w:sz w:val="16"/>
                <w:szCs w:val="16"/>
                <w:lang w:eastAsia="es-CO"/>
              </w:rPr>
              <w:t>Tipo de Intervención</w:t>
            </w:r>
          </w:p>
        </w:tc>
        <w:tc>
          <w:tcPr>
            <w:tcW w:w="486" w:type="pct"/>
            <w:tcBorders>
              <w:top w:val="single" w:sz="4" w:space="0" w:color="auto"/>
              <w:left w:val="nil"/>
              <w:bottom w:val="nil"/>
              <w:right w:val="single" w:sz="4" w:space="0" w:color="auto"/>
            </w:tcBorders>
            <w:shd w:val="clear" w:color="auto" w:fill="FFC000"/>
            <w:vAlign w:val="center"/>
            <w:hideMark/>
          </w:tcPr>
          <w:p w14:paraId="244D1F6C" w14:textId="77777777" w:rsidR="004361B3" w:rsidRPr="004361B3" w:rsidRDefault="004361B3" w:rsidP="004361B3">
            <w:pPr>
              <w:widowControl/>
              <w:rPr>
                <w:rFonts w:ascii="Arial" w:eastAsia="Times New Roman" w:hAnsi="Arial" w:cs="Arial"/>
                <w:b/>
                <w:bCs/>
                <w:color w:val="000000" w:themeColor="text1"/>
                <w:sz w:val="16"/>
                <w:szCs w:val="16"/>
                <w:lang w:eastAsia="es-CO"/>
              </w:rPr>
            </w:pPr>
            <w:r w:rsidRPr="004361B3">
              <w:rPr>
                <w:rFonts w:ascii="Arial" w:eastAsia="Times New Roman" w:hAnsi="Arial" w:cs="Arial"/>
                <w:b/>
                <w:bCs/>
                <w:color w:val="000000" w:themeColor="text1"/>
                <w:sz w:val="16"/>
                <w:szCs w:val="16"/>
                <w:lang w:eastAsia="es-CO"/>
              </w:rPr>
              <w:t>Eje Vial</w:t>
            </w:r>
          </w:p>
        </w:tc>
        <w:tc>
          <w:tcPr>
            <w:tcW w:w="481" w:type="pct"/>
            <w:tcBorders>
              <w:top w:val="single" w:sz="4" w:space="0" w:color="auto"/>
              <w:left w:val="nil"/>
              <w:bottom w:val="nil"/>
              <w:right w:val="single" w:sz="4" w:space="0" w:color="auto"/>
            </w:tcBorders>
            <w:shd w:val="clear" w:color="auto" w:fill="FFC000"/>
            <w:vAlign w:val="center"/>
            <w:hideMark/>
          </w:tcPr>
          <w:p w14:paraId="3DBB263C" w14:textId="77777777" w:rsidR="004361B3" w:rsidRPr="004361B3" w:rsidRDefault="004361B3" w:rsidP="004361B3">
            <w:pPr>
              <w:widowControl/>
              <w:rPr>
                <w:rFonts w:ascii="Arial" w:eastAsia="Times New Roman" w:hAnsi="Arial" w:cs="Arial"/>
                <w:b/>
                <w:bCs/>
                <w:color w:val="000000" w:themeColor="text1"/>
                <w:sz w:val="16"/>
                <w:szCs w:val="16"/>
                <w:lang w:eastAsia="es-CO"/>
              </w:rPr>
            </w:pPr>
            <w:r w:rsidRPr="004361B3">
              <w:rPr>
                <w:rFonts w:ascii="Arial" w:eastAsia="Times New Roman" w:hAnsi="Arial" w:cs="Arial"/>
                <w:b/>
                <w:bCs/>
                <w:color w:val="000000" w:themeColor="text1"/>
                <w:sz w:val="16"/>
                <w:szCs w:val="16"/>
                <w:lang w:eastAsia="es-CO"/>
              </w:rPr>
              <w:t>Tramo Inicial</w:t>
            </w:r>
          </w:p>
        </w:tc>
        <w:tc>
          <w:tcPr>
            <w:tcW w:w="410" w:type="pct"/>
            <w:tcBorders>
              <w:top w:val="single" w:sz="4" w:space="0" w:color="auto"/>
              <w:left w:val="nil"/>
              <w:bottom w:val="nil"/>
              <w:right w:val="single" w:sz="4" w:space="0" w:color="auto"/>
            </w:tcBorders>
            <w:shd w:val="clear" w:color="auto" w:fill="FFC000"/>
            <w:vAlign w:val="center"/>
            <w:hideMark/>
          </w:tcPr>
          <w:p w14:paraId="4FB6A7E2" w14:textId="77777777" w:rsidR="004361B3" w:rsidRPr="004361B3" w:rsidRDefault="004361B3" w:rsidP="004361B3">
            <w:pPr>
              <w:widowControl/>
              <w:rPr>
                <w:rFonts w:ascii="Arial" w:eastAsia="Times New Roman" w:hAnsi="Arial" w:cs="Arial"/>
                <w:b/>
                <w:bCs/>
                <w:color w:val="000000" w:themeColor="text1"/>
                <w:sz w:val="16"/>
                <w:szCs w:val="16"/>
                <w:lang w:eastAsia="es-CO"/>
              </w:rPr>
            </w:pPr>
            <w:r w:rsidRPr="004361B3">
              <w:rPr>
                <w:rFonts w:ascii="Arial" w:eastAsia="Times New Roman" w:hAnsi="Arial" w:cs="Arial"/>
                <w:b/>
                <w:bCs/>
                <w:color w:val="000000" w:themeColor="text1"/>
                <w:sz w:val="16"/>
                <w:szCs w:val="16"/>
                <w:lang w:eastAsia="es-CO"/>
              </w:rPr>
              <w:t>Tramo Final</w:t>
            </w:r>
          </w:p>
        </w:tc>
        <w:tc>
          <w:tcPr>
            <w:tcW w:w="374" w:type="pct"/>
            <w:tcBorders>
              <w:top w:val="single" w:sz="4" w:space="0" w:color="auto"/>
              <w:left w:val="nil"/>
              <w:bottom w:val="nil"/>
              <w:right w:val="single" w:sz="4" w:space="0" w:color="auto"/>
            </w:tcBorders>
            <w:shd w:val="clear" w:color="auto" w:fill="FFC000"/>
            <w:vAlign w:val="center"/>
            <w:hideMark/>
          </w:tcPr>
          <w:p w14:paraId="2D536C02" w14:textId="77777777" w:rsidR="004361B3" w:rsidRPr="004361B3" w:rsidRDefault="004361B3" w:rsidP="004361B3">
            <w:pPr>
              <w:widowControl/>
              <w:jc w:val="center"/>
              <w:rPr>
                <w:rFonts w:ascii="Arial" w:eastAsia="Times New Roman" w:hAnsi="Arial" w:cs="Arial"/>
                <w:b/>
                <w:bCs/>
                <w:color w:val="000000" w:themeColor="text1"/>
                <w:sz w:val="16"/>
                <w:szCs w:val="16"/>
                <w:lang w:eastAsia="es-CO"/>
              </w:rPr>
            </w:pPr>
            <w:r w:rsidRPr="004361B3">
              <w:rPr>
                <w:rFonts w:ascii="Arial" w:eastAsia="Times New Roman" w:hAnsi="Arial" w:cs="Arial"/>
                <w:b/>
                <w:bCs/>
                <w:color w:val="000000" w:themeColor="text1"/>
                <w:sz w:val="16"/>
                <w:szCs w:val="16"/>
                <w:lang w:eastAsia="es-CO"/>
              </w:rPr>
              <w:t>Km Carril Impacto   Km C</w:t>
            </w:r>
          </w:p>
        </w:tc>
      </w:tr>
      <w:tr w:rsidR="004361B3" w:rsidRPr="004361B3" w14:paraId="71087E1C"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7035DE"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1540</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5CF5AF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3EE297D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15E7FD9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7FF7F4DF"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667A149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2</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7475796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7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9BFC20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C847851"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2</w:t>
            </w:r>
          </w:p>
        </w:tc>
      </w:tr>
      <w:tr w:rsidR="004361B3" w:rsidRPr="004361B3" w14:paraId="4F538A1A"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DAEB56"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1481</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283232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7BE7573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7509DBF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1648240B"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689B6BF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2</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2D8A0F3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476901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381A2E8"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5</w:t>
            </w:r>
          </w:p>
        </w:tc>
      </w:tr>
      <w:tr w:rsidR="004361B3" w:rsidRPr="004361B3" w14:paraId="004C3A81"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5EFF8"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019</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5A33E5D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140566C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2E4411C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046A7E9F"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04885B4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65A</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7E2176A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9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4D19452"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10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733FBB5"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4</w:t>
            </w:r>
          </w:p>
        </w:tc>
      </w:tr>
      <w:tr w:rsidR="004361B3" w:rsidRPr="004361B3" w14:paraId="4B3B000C"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6D21FC"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1893</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0BD801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00E7B56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5427372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lcazares norte</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7F7C49A1"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5E21A61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28A</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4BECA85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72</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102634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3A85112"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38</w:t>
            </w:r>
          </w:p>
        </w:tc>
      </w:tr>
      <w:tr w:rsidR="004361B3" w:rsidRPr="004361B3" w14:paraId="3BFC982B"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DA467"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1748</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3C18C74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1DA2C48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085ACDB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aurora</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1E93527B"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14D0007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28A</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0AAEAF8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A90566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4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50C75A"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8</w:t>
            </w:r>
          </w:p>
        </w:tc>
      </w:tr>
      <w:tr w:rsidR="004361B3" w:rsidRPr="004361B3" w14:paraId="78DC2142"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6869B"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1881</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C46D21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53F741E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4FA9256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aurora</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270D7189"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49C94B5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4 A</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4A5B4542"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 xml:space="preserve">KR 26 </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A7CBED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2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EB2B526"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4</w:t>
            </w:r>
          </w:p>
        </w:tc>
      </w:tr>
      <w:tr w:rsidR="004361B3" w:rsidRPr="004361B3" w14:paraId="4C7EDB8A"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F4D27F"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2713</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5E3C0CC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40C41D4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EA493A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quinta mutis</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4AC11322"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6C07D24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27</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031B8A6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63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298338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63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3FEAEA6"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4</w:t>
            </w:r>
          </w:p>
        </w:tc>
      </w:tr>
      <w:tr w:rsidR="004361B3" w:rsidRPr="004361B3" w14:paraId="27764C66"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B910AE"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lastRenderedPageBreak/>
              <w:t>12001682</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BC1AAF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1FC9AC9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16EDE56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aurora</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3F8793FD"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4F452162"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28A</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2A1E899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G 74ABIS</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091294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BE9E802"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09</w:t>
            </w:r>
          </w:p>
        </w:tc>
      </w:tr>
      <w:tr w:rsidR="004361B3" w:rsidRPr="004361B3" w14:paraId="405BDA2A"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DBD5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2264</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2734CB9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2F72CFF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62A1583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paz</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62C1871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3567C8F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65</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6996204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29</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F61D8A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29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7C15EBA"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1</w:t>
            </w:r>
          </w:p>
        </w:tc>
      </w:tr>
      <w:tr w:rsidR="004361B3" w:rsidRPr="004361B3" w14:paraId="74B32157"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CD59DF"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2740</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6FD86F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072FB27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4BDE0E9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quero</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20E299C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30319EB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63B</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7AA19F6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1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56D079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1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2C9D9BD"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8</w:t>
            </w:r>
          </w:p>
        </w:tc>
      </w:tr>
      <w:tr w:rsidR="004361B3" w:rsidRPr="004361B3" w14:paraId="351711BF"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130636"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2628</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FE205F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2D0C492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4B5EFDE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enjamin herrera</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163FBBF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261A06C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63B</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4F82242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28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EB0F62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3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5E03325"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32</w:t>
            </w:r>
          </w:p>
        </w:tc>
      </w:tr>
      <w:tr w:rsidR="004361B3" w:rsidRPr="004361B3" w14:paraId="5C382FEA"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0973D"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1232</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486EA9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46E3284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138D222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683" w:type="pct"/>
            <w:tcBorders>
              <w:top w:val="nil"/>
              <w:left w:val="nil"/>
              <w:bottom w:val="single" w:sz="4" w:space="0" w:color="auto"/>
              <w:right w:val="single" w:sz="4" w:space="0" w:color="auto"/>
            </w:tcBorders>
            <w:shd w:val="clear" w:color="auto" w:fill="FFFFFF" w:themeFill="background1"/>
            <w:vAlign w:val="bottom"/>
            <w:hideMark/>
          </w:tcPr>
          <w:p w14:paraId="28651841"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49602B6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4</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096E450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5</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65A9D8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D5AB756"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36</w:t>
            </w:r>
          </w:p>
        </w:tc>
      </w:tr>
      <w:tr w:rsidR="004361B3" w:rsidRPr="004361B3" w14:paraId="2B8954C8"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92FD65"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1012192</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C10004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5CE795E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B6ED79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castellana</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2652CFA5"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51F4C17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100</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35AEA18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776E9A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7EF1F1B"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32</w:t>
            </w:r>
          </w:p>
        </w:tc>
      </w:tr>
      <w:tr w:rsidR="004361B3" w:rsidRPr="004361B3" w14:paraId="5574BB6E"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864DCE"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1012197</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163A6D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37033E4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1278CC9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castellana</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3F4C6E94"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723AFB6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100</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5BCC98B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30C1BD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TV 5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294119F"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40</w:t>
            </w:r>
          </w:p>
        </w:tc>
      </w:tr>
      <w:tr w:rsidR="004361B3" w:rsidRPr="004361B3" w14:paraId="4E202C5E"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474D6A"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1011651</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C71CF4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55297C5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393A2C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castellana</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41D91E6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416F913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100</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7023796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4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BF5064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49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1FEFC42"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2</w:t>
            </w:r>
          </w:p>
        </w:tc>
      </w:tr>
      <w:tr w:rsidR="004361B3" w:rsidRPr="004361B3" w14:paraId="136AE29C"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52FB6C"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1011647</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1843FF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2995D4F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7419094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castellana</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7F871142"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7BAE110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100</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5FD023B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49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EF70C2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49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69A2ADA"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7</w:t>
            </w:r>
          </w:p>
        </w:tc>
      </w:tr>
      <w:tr w:rsidR="004361B3" w:rsidRPr="004361B3" w14:paraId="4EF8D7AB"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4466E"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1011647</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B8E8F9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4726DB4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8B7540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castellana</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6C1FD946"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1CDF43E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100</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3C3B9C2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49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5E24B5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49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5718499"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7</w:t>
            </w:r>
          </w:p>
        </w:tc>
      </w:tr>
      <w:tr w:rsidR="004361B3" w:rsidRPr="004361B3" w14:paraId="114DC174"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769F27"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1011634</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50C4617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18DB612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32AEFF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castellana</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11454FB8"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2B10100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100</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2243894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3F62D2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62E17A3"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4</w:t>
            </w:r>
          </w:p>
        </w:tc>
      </w:tr>
      <w:tr w:rsidR="004361B3" w:rsidRPr="004361B3" w14:paraId="21161756"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032E91"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1011634</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81E700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72BD9AD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6EE9BDB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 castellana</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1820C5EB"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3C557C2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100</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368884F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E62A6D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9A66FA7"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8</w:t>
            </w:r>
          </w:p>
        </w:tc>
      </w:tr>
      <w:tr w:rsidR="004361B3" w:rsidRPr="004361B3" w14:paraId="74B4670C"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8A0486"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1011557</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34DC710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07EA00E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731571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ndes norte</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7AE6D788"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04E775D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100</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3EA18A0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64</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63A351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KR 6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212C24B"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7</w:t>
            </w:r>
          </w:p>
        </w:tc>
      </w:tr>
      <w:tr w:rsidR="004361B3" w:rsidRPr="004361B3" w14:paraId="305193AD"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E23337"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50008508</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BD3A88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11F65F2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3AD0F8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113A2011"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7DECD41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01922F4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9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02BBED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9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944D2A4"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39</w:t>
            </w:r>
          </w:p>
        </w:tc>
      </w:tr>
      <w:tr w:rsidR="004361B3" w:rsidRPr="004361B3" w14:paraId="1C8F5B1E"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9B333B"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50008508</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109410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2B10F7F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4505CF0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0AE4ACB2"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01C1D80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048909D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9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84C392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F398425"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39</w:t>
            </w:r>
          </w:p>
        </w:tc>
      </w:tr>
      <w:tr w:rsidR="004361B3" w:rsidRPr="004361B3" w14:paraId="11B6AFFD"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75D9F"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217</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29BF80C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32BCB20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0C069EE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entrerio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750B782E"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540E829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4BB564E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8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8EDB22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8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1D8B579"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3</w:t>
            </w:r>
          </w:p>
        </w:tc>
      </w:tr>
      <w:tr w:rsidR="004361B3" w:rsidRPr="004361B3" w14:paraId="539FEA75"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8A25E6"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266</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56DCA9B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6A68B8E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4E8AA92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s feria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3887DCDD"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4F30DDC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20B81C4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9D</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222214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8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2640EFE"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32</w:t>
            </w:r>
          </w:p>
        </w:tc>
      </w:tr>
      <w:tr w:rsidR="004361B3" w:rsidRPr="004361B3" w14:paraId="52C5BF63"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26F96"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371</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7AF993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3696D1D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52FDEC2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as feria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725A022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0210F4B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5F89285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BDE3262"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8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63FA5BC"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30</w:t>
            </w:r>
          </w:p>
        </w:tc>
      </w:tr>
      <w:tr w:rsidR="004361B3" w:rsidRPr="004361B3" w14:paraId="0DF934A0"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4C2B9C"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405</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031AFB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5D2E506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54D03CB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metropoli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53B70204"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2ED527C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4262B17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6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F3FDFD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07B8710"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7</w:t>
            </w:r>
          </w:p>
        </w:tc>
      </w:tr>
      <w:tr w:rsidR="004361B3" w:rsidRPr="004361B3" w14:paraId="3155796F"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64A05D"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453</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2B68D92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705F0D3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098C1B8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metropoli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5F09DF31"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18C4350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3A32A89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5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47B071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6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CBF3D1"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8</w:t>
            </w:r>
          </w:p>
        </w:tc>
      </w:tr>
      <w:tr w:rsidR="004361B3" w:rsidRPr="004361B3" w14:paraId="479AC7BA"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206F5E"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478</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725D2D0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7B957B7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0AEBCA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metropoli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3A874714"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72BE94E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1462EBB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4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1FA5D5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5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CDBCED6"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5</w:t>
            </w:r>
          </w:p>
        </w:tc>
      </w:tr>
      <w:tr w:rsidR="004361B3" w:rsidRPr="004361B3" w14:paraId="52462E06"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ECF846"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483</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78FD56C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29F6860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718098E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metropoli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6D75BD8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58F4396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2C4B3D7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4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D830E7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4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7D0046B"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09</w:t>
            </w:r>
          </w:p>
        </w:tc>
      </w:tr>
      <w:tr w:rsidR="004361B3" w:rsidRPr="004361B3" w14:paraId="4FF1D326"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07C0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553</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3582652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666EFF0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4B3B81E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san fernando occidental</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44F3F94D"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5EAFCC2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1937AB1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07AB70A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4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70E0565"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32</w:t>
            </w:r>
          </w:p>
        </w:tc>
      </w:tr>
      <w:tr w:rsidR="004361B3" w:rsidRPr="004361B3" w14:paraId="64C8833B"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3E4262"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580</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E855A7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0CEBFE7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548DEB7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san fernando occidental</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638F95C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1671500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1416FB0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2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50A7F12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5DB9AA5"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4</w:t>
            </w:r>
          </w:p>
        </w:tc>
      </w:tr>
      <w:tr w:rsidR="004361B3" w:rsidRPr="004361B3" w14:paraId="75262657"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5F5FB9"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580</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4E82EA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2A5171B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1183444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san fernando occidental</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73E0363B"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7B8D63B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7A37BEC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2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79F651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7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8F4DF45"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4</w:t>
            </w:r>
          </w:p>
        </w:tc>
      </w:tr>
      <w:tr w:rsidR="004361B3" w:rsidRPr="004361B3" w14:paraId="3762C4AE"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99D45C"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657</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F74B7E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4BBFAA4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12F52B3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san fernando occidental</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628764EC"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7F37954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1268074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67G</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3BEB701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72</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23787D5"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0</w:t>
            </w:r>
          </w:p>
        </w:tc>
      </w:tr>
      <w:tr w:rsidR="004361B3" w:rsidRPr="004361B3" w14:paraId="5652445F"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019EE"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1499</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18FADA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6006CD7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parque salit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0005459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parque popular salitre</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654B9941"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204345E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4FDE91B4"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64C</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88882D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6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810C495"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68</w:t>
            </w:r>
          </w:p>
        </w:tc>
      </w:tr>
      <w:tr w:rsidR="004361B3" w:rsidRPr="004361B3" w14:paraId="7512637F"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15CBDA"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1499</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383A2DC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2AFB255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parque salit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7FD4C36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jose joaquin varga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20598B8E"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264B9C8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3DC0CDFF"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64C</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28AB792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6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5533B2F"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64</w:t>
            </w:r>
          </w:p>
        </w:tc>
      </w:tr>
      <w:tr w:rsidR="004361B3" w:rsidRPr="004361B3" w14:paraId="28A1ED1F"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7FEEC7"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2969</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FF83B0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40FC991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589C745"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entrerio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01AE7996"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1D7B28F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18DF4B6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8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95D47D9"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A9A32F7"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5</w:t>
            </w:r>
          </w:p>
        </w:tc>
      </w:tr>
      <w:tr w:rsidR="004361B3" w:rsidRPr="004361B3" w14:paraId="232A408E"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128B5C"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0217</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D79451A"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405CD9E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451F41A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entrerio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5B25ED32"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59096EFB"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59F3688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80</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9FDD89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8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A6BC325"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27</w:t>
            </w:r>
          </w:p>
        </w:tc>
      </w:tr>
      <w:tr w:rsidR="004361B3" w:rsidRPr="004361B3" w14:paraId="5D5D2DB7"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B4075"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2002969</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FE49D2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506E849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3AE07183"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entrerio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4F6F8954"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04F4341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277ED7E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8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82E982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910AEE"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5</w:t>
            </w:r>
          </w:p>
        </w:tc>
      </w:tr>
      <w:tr w:rsidR="004361B3" w:rsidRPr="004361B3" w14:paraId="04C68308"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AFBCD7"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11011667</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22EC6B82"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62E5272D"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0C1CD818"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los ande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499AD607"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5411A50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43F5F41C"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94A</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4DA2B0D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9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566D356"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53</w:t>
            </w:r>
          </w:p>
        </w:tc>
      </w:tr>
      <w:tr w:rsidR="004361B3" w:rsidRPr="004361B3" w14:paraId="5050DE10"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9D75E3"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50006951</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9C07736"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37A9FBC1"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doce de octubre</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0F2BEA3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jose joaquin vargas</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22C5F8CF" w14:textId="77777777" w:rsidR="004361B3" w:rsidRPr="004361B3" w:rsidRDefault="004361B3" w:rsidP="004361B3">
            <w:pPr>
              <w:widowControl/>
              <w:jc w:val="center"/>
              <w:rPr>
                <w:rFonts w:ascii="Arial" w:eastAsia="Times New Roman" w:hAnsi="Arial" w:cs="Arial"/>
                <w:sz w:val="16"/>
                <w:szCs w:val="16"/>
                <w:lang w:eastAsia="es-CO"/>
              </w:rPr>
            </w:pPr>
            <w:r w:rsidRPr="004361B3">
              <w:rPr>
                <w:rFonts w:ascii="Arial" w:eastAsia="Times New Roman" w:hAnsi="Arial" w:cs="Arial"/>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1FE6DE17"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K 68</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76E2D75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AC 66</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776D2822"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CL 66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1A98B47" w14:textId="77777777" w:rsidR="004361B3" w:rsidRPr="004361B3" w:rsidRDefault="004361B3" w:rsidP="004361B3">
            <w:pPr>
              <w:widowControl/>
              <w:jc w:val="right"/>
              <w:rPr>
                <w:rFonts w:ascii="Arial" w:eastAsia="Times New Roman" w:hAnsi="Arial" w:cs="Arial"/>
                <w:sz w:val="16"/>
                <w:szCs w:val="16"/>
                <w:lang w:eastAsia="es-CO"/>
              </w:rPr>
            </w:pPr>
            <w:r w:rsidRPr="004361B3">
              <w:rPr>
                <w:rFonts w:ascii="Arial" w:eastAsia="Times New Roman" w:hAnsi="Arial" w:cs="Arial"/>
                <w:sz w:val="16"/>
                <w:szCs w:val="16"/>
                <w:lang w:eastAsia="es-CO"/>
              </w:rPr>
              <w:t>0,13</w:t>
            </w:r>
          </w:p>
        </w:tc>
      </w:tr>
      <w:tr w:rsidR="004361B3" w:rsidRPr="004361B3" w14:paraId="040EB531"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63D94A" w14:textId="77777777" w:rsidR="004361B3" w:rsidRPr="004361B3" w:rsidRDefault="004361B3" w:rsidP="004361B3">
            <w:pPr>
              <w:widowControl/>
              <w:jc w:val="center"/>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12000832</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693BEAE"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3D06E809"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4D007E68"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polo club</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26FE2D28" w14:textId="77777777" w:rsidR="004361B3" w:rsidRPr="004361B3" w:rsidRDefault="004361B3" w:rsidP="004361B3">
            <w:pPr>
              <w:widowControl/>
              <w:jc w:val="center"/>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0017150D"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KR 22</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108F4C12"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CL 87</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646618CB"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CL 8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BD20B77" w14:textId="77777777" w:rsidR="004361B3" w:rsidRPr="004361B3" w:rsidRDefault="004361B3" w:rsidP="004361B3">
            <w:pPr>
              <w:widowControl/>
              <w:jc w:val="right"/>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0,34</w:t>
            </w:r>
          </w:p>
        </w:tc>
      </w:tr>
      <w:tr w:rsidR="004361B3" w:rsidRPr="004361B3" w14:paraId="366C7749" w14:textId="77777777" w:rsidTr="004361B3">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49CDED" w14:textId="77777777" w:rsidR="004361B3" w:rsidRPr="004361B3" w:rsidRDefault="004361B3" w:rsidP="004361B3">
            <w:pPr>
              <w:widowControl/>
              <w:jc w:val="center"/>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12000811</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16DCEA0" w14:textId="77777777" w:rsidR="004361B3" w:rsidRPr="004361B3" w:rsidRDefault="004361B3" w:rsidP="004361B3">
            <w:pPr>
              <w:widowControl/>
              <w:rPr>
                <w:rFonts w:ascii="Arial" w:eastAsia="Times New Roman" w:hAnsi="Arial" w:cs="Arial"/>
                <w:sz w:val="16"/>
                <w:szCs w:val="16"/>
                <w:lang w:eastAsia="es-CO"/>
              </w:rPr>
            </w:pPr>
            <w:r w:rsidRPr="004361B3">
              <w:rPr>
                <w:rFonts w:ascii="Arial" w:eastAsia="Times New Roman" w:hAnsi="Arial" w:cs="Arial"/>
                <w:sz w:val="16"/>
                <w:szCs w:val="16"/>
                <w:lang w:eastAsia="es-CO"/>
              </w:rPr>
              <w:t>Barrios Unidos</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6C9C7536"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los alcazares</w:t>
            </w:r>
          </w:p>
        </w:tc>
        <w:tc>
          <w:tcPr>
            <w:tcW w:w="913" w:type="pct"/>
            <w:tcBorders>
              <w:top w:val="nil"/>
              <w:left w:val="nil"/>
              <w:bottom w:val="single" w:sz="4" w:space="0" w:color="auto"/>
              <w:right w:val="single" w:sz="4" w:space="0" w:color="auto"/>
            </w:tcBorders>
            <w:shd w:val="clear" w:color="auto" w:fill="FFFFFF" w:themeFill="background1"/>
            <w:noWrap/>
            <w:vAlign w:val="bottom"/>
            <w:hideMark/>
          </w:tcPr>
          <w:p w14:paraId="49499573"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polo club</w:t>
            </w:r>
          </w:p>
        </w:tc>
        <w:tc>
          <w:tcPr>
            <w:tcW w:w="683" w:type="pct"/>
            <w:tcBorders>
              <w:top w:val="nil"/>
              <w:left w:val="nil"/>
              <w:bottom w:val="single" w:sz="4" w:space="0" w:color="auto"/>
              <w:right w:val="single" w:sz="4" w:space="0" w:color="auto"/>
            </w:tcBorders>
            <w:shd w:val="clear" w:color="auto" w:fill="FFFFFF" w:themeFill="background1"/>
            <w:noWrap/>
            <w:vAlign w:val="bottom"/>
            <w:hideMark/>
          </w:tcPr>
          <w:p w14:paraId="26F73352" w14:textId="77777777" w:rsidR="004361B3" w:rsidRPr="004361B3" w:rsidRDefault="004361B3" w:rsidP="004361B3">
            <w:pPr>
              <w:widowControl/>
              <w:jc w:val="center"/>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Mantenimiento</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14:paraId="7478A2C2"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CL 87</w:t>
            </w:r>
          </w:p>
        </w:tc>
        <w:tc>
          <w:tcPr>
            <w:tcW w:w="481" w:type="pct"/>
            <w:tcBorders>
              <w:top w:val="nil"/>
              <w:left w:val="nil"/>
              <w:bottom w:val="single" w:sz="4" w:space="0" w:color="auto"/>
              <w:right w:val="single" w:sz="4" w:space="0" w:color="auto"/>
            </w:tcBorders>
            <w:shd w:val="clear" w:color="auto" w:fill="FFFFFF" w:themeFill="background1"/>
            <w:noWrap/>
            <w:vAlign w:val="bottom"/>
            <w:hideMark/>
          </w:tcPr>
          <w:p w14:paraId="5308E1BD"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KR 23</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14:paraId="16C8F3D8" w14:textId="77777777" w:rsidR="004361B3" w:rsidRPr="004361B3" w:rsidRDefault="004361B3" w:rsidP="004361B3">
            <w:pPr>
              <w:widowControl/>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AK 2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63F5353" w14:textId="77777777" w:rsidR="004361B3" w:rsidRPr="004361B3" w:rsidRDefault="004361B3" w:rsidP="004361B3">
            <w:pPr>
              <w:widowControl/>
              <w:jc w:val="right"/>
              <w:rPr>
                <w:rFonts w:ascii="Arial" w:eastAsia="Times New Roman" w:hAnsi="Arial" w:cs="Arial"/>
                <w:color w:val="000000"/>
                <w:sz w:val="16"/>
                <w:szCs w:val="16"/>
                <w:lang w:eastAsia="es-CO"/>
              </w:rPr>
            </w:pPr>
            <w:r w:rsidRPr="004361B3">
              <w:rPr>
                <w:rFonts w:ascii="Arial" w:eastAsia="Times New Roman" w:hAnsi="Arial" w:cs="Arial"/>
                <w:color w:val="000000"/>
                <w:sz w:val="16"/>
                <w:szCs w:val="16"/>
                <w:lang w:eastAsia="es-CO"/>
              </w:rPr>
              <w:t>0,11</w:t>
            </w:r>
          </w:p>
        </w:tc>
      </w:tr>
    </w:tbl>
    <w:p w14:paraId="567B3DC4" w14:textId="2079A595" w:rsidR="004361B3" w:rsidRPr="00B53946" w:rsidRDefault="004361B3" w:rsidP="004361B3">
      <w:pPr>
        <w:pStyle w:val="Textoindependiente"/>
        <w:ind w:left="221" w:right="205"/>
        <w:jc w:val="center"/>
        <w:rPr>
          <w:rFonts w:cs="Arial"/>
          <w:sz w:val="18"/>
          <w:szCs w:val="18"/>
        </w:rPr>
      </w:pPr>
      <w:r w:rsidRPr="00DF24B1">
        <w:rPr>
          <w:rFonts w:cs="Arial"/>
          <w:b/>
          <w:bCs/>
          <w:sz w:val="18"/>
          <w:szCs w:val="18"/>
        </w:rPr>
        <w:t>Fuente:</w:t>
      </w:r>
      <w:r>
        <w:rPr>
          <w:rFonts w:cs="Arial"/>
          <w:sz w:val="18"/>
          <w:szCs w:val="18"/>
        </w:rPr>
        <w:t xml:space="preserv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173614" w:rsidRDefault="00173614" w:rsidP="00B94BF1">
      <w:r>
        <w:separator/>
      </w:r>
    </w:p>
  </w:endnote>
  <w:endnote w:type="continuationSeparator" w:id="0">
    <w:p w14:paraId="0794D858" w14:textId="77777777" w:rsidR="00173614" w:rsidRDefault="0017361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173614" w:rsidRPr="00A511E3" w:rsidRDefault="00173614"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173614" w:rsidRPr="00A511E3" w:rsidRDefault="00173614"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173614" w:rsidRPr="00A511E3" w:rsidRDefault="00173614"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173614" w:rsidRPr="00A511E3" w:rsidRDefault="00173614"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173614" w:rsidRPr="00A511E3" w:rsidRDefault="00173614"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15AFA9CC" w:rsidR="00173614" w:rsidRPr="00393ACD" w:rsidRDefault="00173614"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4361B3">
      <w:rPr>
        <w:rFonts w:asciiTheme="minorHAnsi" w:hAnsiTheme="minorHAnsi" w:cstheme="minorHAnsi"/>
        <w:noProof/>
        <w:sz w:val="18"/>
        <w:szCs w:val="18"/>
      </w:rPr>
      <w:t>9</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4361B3">
      <w:rPr>
        <w:rFonts w:asciiTheme="minorHAnsi" w:hAnsiTheme="minorHAnsi" w:cstheme="minorHAnsi"/>
        <w:noProof/>
        <w:sz w:val="18"/>
        <w:szCs w:val="18"/>
      </w:rPr>
      <w:t>11</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173614" w:rsidRDefault="00173614" w:rsidP="00B94BF1">
      <w:r>
        <w:separator/>
      </w:r>
    </w:p>
  </w:footnote>
  <w:footnote w:type="continuationSeparator" w:id="0">
    <w:p w14:paraId="320E941A" w14:textId="77777777" w:rsidR="00173614" w:rsidRDefault="00173614"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173614" w:rsidRDefault="0017361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361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361B3"/>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3946"/>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238586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70eaac67-e064-433b-ba54-6f78c0f1ecb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64d77176-54eb-4753-be67-9b2e2fa23e0f"/>
    <ds:schemaRef ds:uri="http://www.w3.org/XML/1998/namespace"/>
    <ds:schemaRef ds:uri="http://purl.org/dc/terms/"/>
  </ds:schemaRefs>
</ds:datastoreItem>
</file>

<file path=customXml/itemProps2.xml><?xml version="1.0" encoding="utf-8"?>
<ds:datastoreItem xmlns:ds="http://schemas.openxmlformats.org/officeDocument/2006/customXml" ds:itemID="{01AB9AFB-2B0C-45A7-B6B5-F1E38906AFAE}"/>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B21FE20D-BDD7-4B55-8B52-B47F53E6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461</Words>
  <Characters>1903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2</cp:revision>
  <cp:lastPrinted>2018-12-18T20:11:00Z</cp:lastPrinted>
  <dcterms:created xsi:type="dcterms:W3CDTF">2020-07-17T02:20:00Z</dcterms:created>
  <dcterms:modified xsi:type="dcterms:W3CDTF">2020-07-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